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9AAB" w14:textId="77777777" w:rsidR="002504D3" w:rsidRPr="00D57A2B" w:rsidRDefault="002504D3" w:rsidP="00980FA0">
      <w:pPr>
        <w:pStyle w:val="Titre1"/>
        <w:shd w:val="clear" w:color="auto" w:fill="F2F2F2"/>
        <w:suppressAutoHyphens/>
        <w:spacing w:before="0" w:after="0"/>
        <w:ind w:right="567"/>
        <w:jc w:val="center"/>
        <w:rPr>
          <w:sz w:val="18"/>
          <w:szCs w:val="22"/>
        </w:rPr>
      </w:pPr>
    </w:p>
    <w:p w14:paraId="73016091" w14:textId="77777777" w:rsidR="00980FA0" w:rsidRPr="00645058" w:rsidRDefault="00980FA0" w:rsidP="00980FA0">
      <w:pPr>
        <w:pStyle w:val="Titre1"/>
        <w:pBdr>
          <w:top w:val="single" w:sz="12" w:space="1" w:color="000000" w:shadow="1"/>
          <w:left w:val="single" w:sz="12" w:space="0" w:color="000000" w:shadow="1"/>
          <w:bottom w:val="single" w:sz="12" w:space="1" w:color="000000" w:shadow="1"/>
          <w:right w:val="single" w:sz="12" w:space="28" w:color="000000" w:shadow="1"/>
        </w:pBdr>
        <w:shd w:val="clear" w:color="auto" w:fill="F2F2F2"/>
        <w:suppressAutoHyphens/>
        <w:spacing w:before="0" w:after="0"/>
        <w:ind w:right="567"/>
        <w:jc w:val="center"/>
        <w:rPr>
          <w:rFonts w:ascii="Arial Narrow" w:hAnsi="Arial Narrow" w:cs="Trebuchet MS"/>
          <w:i/>
          <w:sz w:val="18"/>
          <w:szCs w:val="18"/>
        </w:rPr>
      </w:pPr>
      <w:r>
        <w:rPr>
          <w:rFonts w:ascii="Arial Narrow" w:hAnsi="Arial Narrow" w:cs="Trebuchet MS"/>
        </w:rPr>
        <w:t>LISTE DES AIDES PUBLIQUES</w:t>
      </w:r>
    </w:p>
    <w:p w14:paraId="16E2A1B3" w14:textId="77777777" w:rsidR="00980FA0" w:rsidRPr="00D57A2B" w:rsidRDefault="00980FA0" w:rsidP="00980FA0">
      <w:pPr>
        <w:pStyle w:val="En-tte"/>
        <w:numPr>
          <w:ilvl w:val="0"/>
          <w:numId w:val="34"/>
        </w:numPr>
        <w:tabs>
          <w:tab w:val="clear" w:pos="4536"/>
          <w:tab w:val="clear" w:pos="9072"/>
        </w:tabs>
        <w:jc w:val="both"/>
        <w:rPr>
          <w:i/>
          <w:iCs/>
          <w:sz w:val="20"/>
        </w:rPr>
      </w:pPr>
    </w:p>
    <w:p w14:paraId="0F620FCB" w14:textId="77777777" w:rsidR="00980FA0" w:rsidRPr="00D57A2B" w:rsidRDefault="00980FA0" w:rsidP="00980FA0">
      <w:pPr>
        <w:pStyle w:val="Adresse"/>
        <w:tabs>
          <w:tab w:val="left" w:pos="0"/>
        </w:tabs>
        <w:ind w:left="0"/>
        <w:rPr>
          <w:sz w:val="18"/>
          <w:szCs w:val="22"/>
        </w:rPr>
      </w:pPr>
      <w:r>
        <w:rPr>
          <w:sz w:val="18"/>
          <w:szCs w:val="22"/>
          <w:highlight w:val="lightGray"/>
        </w:rPr>
        <w:t>Déclaration des aides publiques au titre des aides accordées sur la base du Règlement UE n°1407 / 2013 de la Commission Européenne du 18 décembre 2013 concernant l’application des articles 107 et 108 du Traité sur le fonctionnement de l’Union Européenne aux aides de Minimis</w:t>
      </w:r>
      <w:r w:rsidRPr="00D57A2B">
        <w:rPr>
          <w:sz w:val="18"/>
          <w:szCs w:val="22"/>
        </w:rPr>
        <w:t> </w:t>
      </w:r>
    </w:p>
    <w:p w14:paraId="4004A853" w14:textId="77777777" w:rsidR="00980FA0" w:rsidRDefault="00980FA0" w:rsidP="002504D3">
      <w:pPr>
        <w:pStyle w:val="textecourant"/>
        <w:jc w:val="both"/>
        <w:rPr>
          <w:sz w:val="20"/>
        </w:rPr>
      </w:pPr>
    </w:p>
    <w:p w14:paraId="0DBA603B" w14:textId="77777777" w:rsidR="002504D3" w:rsidRPr="008E44DF" w:rsidRDefault="002504D3" w:rsidP="002504D3">
      <w:pPr>
        <w:pStyle w:val="textecourant"/>
        <w:jc w:val="both"/>
      </w:pPr>
      <w:r w:rsidRPr="008E44DF">
        <w:t>Madame ou Monsieur ………………………………………………………………………………………………………………</w:t>
      </w:r>
    </w:p>
    <w:p w14:paraId="420A7660" w14:textId="77777777" w:rsidR="002504D3" w:rsidRPr="008E44DF" w:rsidRDefault="002504D3" w:rsidP="002504D3">
      <w:pPr>
        <w:pStyle w:val="textecourant"/>
        <w:jc w:val="both"/>
      </w:pPr>
      <w:r w:rsidRPr="008E44DF">
        <w:t>Agissant en qualité de …………………………………………………………………………………………………………..….</w:t>
      </w:r>
    </w:p>
    <w:p w14:paraId="266C0A88" w14:textId="77777777" w:rsidR="002504D3" w:rsidRPr="008E44DF" w:rsidRDefault="002504D3" w:rsidP="002504D3">
      <w:pPr>
        <w:pStyle w:val="textecourant"/>
        <w:jc w:val="both"/>
      </w:pPr>
      <w:r w:rsidRPr="008E44DF">
        <w:t>Représentant l’entreprise …………………………………………………………………………………………………….……</w:t>
      </w:r>
    </w:p>
    <w:p w14:paraId="19DCCC17" w14:textId="77777777" w:rsidR="002504D3" w:rsidRPr="008E44DF" w:rsidRDefault="002504D3" w:rsidP="002504D3">
      <w:pPr>
        <w:pStyle w:val="textecourant"/>
      </w:pPr>
      <w:r w:rsidRPr="008E44DF">
        <w:t>Sollicitant une aide au titre des aides « de minimis » d’un montant de : ………………………………………………euros</w:t>
      </w:r>
    </w:p>
    <w:p w14:paraId="468E492D" w14:textId="77777777" w:rsidR="002504D3" w:rsidRPr="008E44DF" w:rsidRDefault="002504D3" w:rsidP="002504D3">
      <w:pPr>
        <w:pStyle w:val="textecourant"/>
      </w:pPr>
      <w:r w:rsidRPr="008E44DF">
        <w:t>Pour la réalisation du projet suivant : …………………………………………………………………………………………………………………………………………</w:t>
      </w:r>
    </w:p>
    <w:p w14:paraId="5B9A0D60" w14:textId="77777777" w:rsidR="002504D3" w:rsidRPr="008E44DF" w:rsidRDefault="002504D3" w:rsidP="002504D3">
      <w:pPr>
        <w:pStyle w:val="textecourant"/>
      </w:pPr>
      <w:r w:rsidRPr="008E44DF">
        <w:t>…………………………………………………………………………………………………………………………………………</w:t>
      </w:r>
    </w:p>
    <w:p w14:paraId="40000766" w14:textId="77777777" w:rsidR="002504D3" w:rsidRPr="008E44DF" w:rsidRDefault="002504D3" w:rsidP="002504D3">
      <w:pPr>
        <w:pStyle w:val="textecourant"/>
      </w:pPr>
      <w:r w:rsidRPr="008E44DF">
        <w:t>…………………………………………………………………………………………………………………………………………</w:t>
      </w:r>
    </w:p>
    <w:p w14:paraId="5C28A0A1" w14:textId="77777777" w:rsidR="002504D3" w:rsidRPr="008E44DF" w:rsidRDefault="002504D3" w:rsidP="002504D3">
      <w:pPr>
        <w:pStyle w:val="textecourant"/>
        <w:jc w:val="both"/>
      </w:pPr>
      <w:r w:rsidRPr="008E44DF">
        <w:t>J’atteste que le projet ne concerne pas directement :</w:t>
      </w:r>
    </w:p>
    <w:p w14:paraId="1DA732C2" w14:textId="77777777" w:rsidR="002504D3" w:rsidRPr="008E44DF" w:rsidRDefault="002504D3" w:rsidP="002504D3">
      <w:pPr>
        <w:pStyle w:val="textecourant"/>
        <w:jc w:val="both"/>
      </w:pPr>
      <w:r w:rsidRPr="008E44DF">
        <w:sym w:font="Wingdings" w:char="F0A8"/>
      </w:r>
      <w:r w:rsidRPr="008E44DF">
        <w:t xml:space="preserve"> Le secteur de la pêche et de l’aquaculture</w:t>
      </w:r>
    </w:p>
    <w:p w14:paraId="3252F007" w14:textId="77777777" w:rsidR="002504D3" w:rsidRPr="008E44DF" w:rsidRDefault="002504D3" w:rsidP="002504D3">
      <w:pPr>
        <w:pStyle w:val="textecourant"/>
      </w:pPr>
      <w:r w:rsidRPr="008E44DF">
        <w:sym w:font="Wingdings" w:char="F0A8"/>
      </w:r>
      <w:r w:rsidRPr="008E44DF">
        <w:t xml:space="preserve"> La production primaire de produits agricoles énumérés à l’annexe I du traité CE</w:t>
      </w:r>
    </w:p>
    <w:p w14:paraId="32CF152F" w14:textId="77777777" w:rsidR="002504D3" w:rsidRPr="008E44DF" w:rsidRDefault="002504D3" w:rsidP="002504D3">
      <w:pPr>
        <w:pStyle w:val="textecourant"/>
      </w:pPr>
      <w:r w:rsidRPr="008E44DF">
        <w:sym w:font="Wingdings" w:char="F0A8"/>
      </w:r>
      <w:r w:rsidRPr="008E44DF">
        <w:t xml:space="preserve"> 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14:paraId="4D6C8158" w14:textId="77777777" w:rsidR="002504D3" w:rsidRPr="008E44DF" w:rsidRDefault="002504D3" w:rsidP="002504D3">
      <w:pPr>
        <w:pStyle w:val="textecourant"/>
      </w:pPr>
      <w:r w:rsidRPr="008E44DF">
        <w:sym w:font="Wingdings" w:char="F0A8"/>
      </w:r>
      <w:r w:rsidRPr="008E44DF">
        <w:t xml:space="preserve"> L’acquisition de véhicules de transport de marchandise par route.</w:t>
      </w:r>
    </w:p>
    <w:p w14:paraId="56AADB91" w14:textId="77777777" w:rsidR="002504D3" w:rsidRPr="008E44DF" w:rsidRDefault="002504D3" w:rsidP="002504D3">
      <w:pPr>
        <w:pStyle w:val="textecourant"/>
        <w:jc w:val="both"/>
      </w:pPr>
    </w:p>
    <w:p w14:paraId="73B63844" w14:textId="77777777" w:rsidR="002504D3" w:rsidRPr="00D841D5" w:rsidRDefault="002504D3" w:rsidP="002504D3">
      <w:pPr>
        <w:jc w:val="both"/>
        <w:rPr>
          <w:b/>
          <w:bCs/>
          <w:color w:val="0099CC"/>
          <w:sz w:val="44"/>
          <w:szCs w:val="40"/>
        </w:rPr>
      </w:pPr>
      <w:r w:rsidRPr="00D841D5">
        <w:t>Secteur d’activité de l’entreprise bénéficiaire de l’aide : …………………….………………………………………………..</w:t>
      </w:r>
    </w:p>
    <w:p w14:paraId="30998CCE" w14:textId="77777777" w:rsidR="002504D3" w:rsidRPr="00D841D5" w:rsidRDefault="002504D3" w:rsidP="002504D3">
      <w:pPr>
        <w:jc w:val="both"/>
        <w:rPr>
          <w:sz w:val="24"/>
        </w:rPr>
      </w:pPr>
    </w:p>
    <w:p w14:paraId="0DBB774E" w14:textId="77777777" w:rsidR="002504D3" w:rsidRPr="008E44DF" w:rsidRDefault="002504D3" w:rsidP="002504D3">
      <w:pPr>
        <w:pStyle w:val="textecourant"/>
        <w:jc w:val="center"/>
      </w:pPr>
      <w:r w:rsidRPr="008E44DF">
        <w:rPr>
          <w:b/>
          <w:u w:val="single"/>
        </w:rPr>
        <w:t>Déclare</w:t>
      </w:r>
      <w:r w:rsidRPr="008E44DF">
        <w:t> :</w:t>
      </w:r>
    </w:p>
    <w:p w14:paraId="6BDCB536" w14:textId="77777777" w:rsidR="002504D3" w:rsidRPr="008E44DF" w:rsidRDefault="002504D3" w:rsidP="002504D3">
      <w:pPr>
        <w:pStyle w:val="textecourant"/>
      </w:pPr>
    </w:p>
    <w:p w14:paraId="0D20DC92" w14:textId="77777777" w:rsidR="002504D3" w:rsidRPr="008E44DF" w:rsidRDefault="002504D3" w:rsidP="002504D3">
      <w:pPr>
        <w:pStyle w:val="textecourant"/>
      </w:pPr>
      <w:r w:rsidRPr="008E44DF">
        <w:t>Les aides de minimis reçues ou en cours d’instruction auprès de la Région des Pays de la Loire, des autres collectivités territoriales, de l’Etat, de l’Union Européenne ou de leurs représentants sont :</w:t>
      </w:r>
    </w:p>
    <w:p w14:paraId="40BA7B92" w14:textId="77777777" w:rsidR="002504D3" w:rsidRPr="008E44DF" w:rsidRDefault="002504D3" w:rsidP="002504D3">
      <w:pPr>
        <w:pStyle w:val="textecoura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491"/>
        <w:gridCol w:w="1715"/>
        <w:gridCol w:w="1635"/>
        <w:gridCol w:w="1606"/>
        <w:gridCol w:w="1732"/>
      </w:tblGrid>
      <w:tr w:rsidR="002504D3" w:rsidRPr="008E44DF" w14:paraId="42DADF62" w14:textId="77777777" w:rsidTr="008344F2">
        <w:tc>
          <w:tcPr>
            <w:tcW w:w="1675" w:type="dxa"/>
            <w:shd w:val="clear" w:color="auto" w:fill="BFBFBF"/>
            <w:vAlign w:val="center"/>
          </w:tcPr>
          <w:p w14:paraId="4D236229" w14:textId="77777777" w:rsidR="002504D3" w:rsidRPr="00D841D5" w:rsidRDefault="002504D3" w:rsidP="008344F2">
            <w:pPr>
              <w:pStyle w:val="textecourant"/>
              <w:rPr>
                <w:b/>
              </w:rPr>
            </w:pPr>
            <w:r w:rsidRPr="00D841D5">
              <w:rPr>
                <w:b/>
              </w:rPr>
              <w:t xml:space="preserve">Exercice fiscal </w:t>
            </w:r>
          </w:p>
        </w:tc>
        <w:tc>
          <w:tcPr>
            <w:tcW w:w="1491" w:type="dxa"/>
            <w:shd w:val="clear" w:color="auto" w:fill="BFBFBF"/>
          </w:tcPr>
          <w:p w14:paraId="61799BBB" w14:textId="77777777" w:rsidR="002504D3" w:rsidRPr="00D841D5" w:rsidRDefault="002504D3" w:rsidP="008344F2">
            <w:pPr>
              <w:pStyle w:val="textecourant"/>
              <w:rPr>
                <w:b/>
              </w:rPr>
            </w:pPr>
            <w:r w:rsidRPr="00D841D5">
              <w:rPr>
                <w:b/>
              </w:rPr>
              <w:t>Nom de l’entreprise bénéficiaire de l’aide</w:t>
            </w:r>
          </w:p>
        </w:tc>
        <w:tc>
          <w:tcPr>
            <w:tcW w:w="1715" w:type="dxa"/>
            <w:shd w:val="clear" w:color="auto" w:fill="BFBFBF"/>
            <w:vAlign w:val="center"/>
          </w:tcPr>
          <w:p w14:paraId="115830CD" w14:textId="77777777" w:rsidR="002504D3" w:rsidRPr="00D841D5" w:rsidRDefault="002504D3" w:rsidP="008344F2">
            <w:pPr>
              <w:pStyle w:val="textecourant"/>
              <w:rPr>
                <w:b/>
              </w:rPr>
            </w:pPr>
            <w:r w:rsidRPr="00D841D5">
              <w:rPr>
                <w:b/>
              </w:rPr>
              <w:t>Date de décision d’octroi de l’aide et organisme à l’origine de l’aide</w:t>
            </w:r>
          </w:p>
        </w:tc>
        <w:tc>
          <w:tcPr>
            <w:tcW w:w="1635" w:type="dxa"/>
            <w:shd w:val="clear" w:color="auto" w:fill="BFBFBF"/>
            <w:vAlign w:val="center"/>
          </w:tcPr>
          <w:p w14:paraId="7F54D01B" w14:textId="77777777" w:rsidR="002504D3" w:rsidRPr="00D841D5" w:rsidRDefault="002504D3" w:rsidP="008344F2">
            <w:pPr>
              <w:pStyle w:val="textecourant"/>
              <w:rPr>
                <w:b/>
              </w:rPr>
            </w:pPr>
            <w:r w:rsidRPr="00D841D5">
              <w:rPr>
                <w:b/>
              </w:rPr>
              <w:t>Nature de l’aide*</w:t>
            </w:r>
          </w:p>
        </w:tc>
        <w:tc>
          <w:tcPr>
            <w:tcW w:w="1606" w:type="dxa"/>
            <w:shd w:val="clear" w:color="auto" w:fill="BFBFBF"/>
            <w:vAlign w:val="center"/>
          </w:tcPr>
          <w:p w14:paraId="73C09F61" w14:textId="77777777" w:rsidR="002504D3" w:rsidRPr="00D841D5" w:rsidRDefault="002504D3" w:rsidP="008344F2">
            <w:pPr>
              <w:pStyle w:val="textecourant"/>
              <w:rPr>
                <w:b/>
              </w:rPr>
            </w:pPr>
            <w:r w:rsidRPr="00D841D5">
              <w:rPr>
                <w:b/>
              </w:rPr>
              <w:t>Objet de l’aide</w:t>
            </w:r>
          </w:p>
        </w:tc>
        <w:tc>
          <w:tcPr>
            <w:tcW w:w="1732" w:type="dxa"/>
            <w:shd w:val="clear" w:color="auto" w:fill="BFBFBF"/>
            <w:vAlign w:val="center"/>
          </w:tcPr>
          <w:p w14:paraId="3FAF4AF1" w14:textId="77777777" w:rsidR="002504D3" w:rsidRPr="00D841D5" w:rsidRDefault="002504D3" w:rsidP="008344F2">
            <w:pPr>
              <w:pStyle w:val="textecourant"/>
              <w:rPr>
                <w:b/>
              </w:rPr>
            </w:pPr>
            <w:r w:rsidRPr="00D841D5">
              <w:rPr>
                <w:b/>
              </w:rPr>
              <w:t xml:space="preserve">Montant brut de l’aide ou Equivalent Subvention Brut </w:t>
            </w:r>
          </w:p>
        </w:tc>
      </w:tr>
      <w:tr w:rsidR="002504D3" w:rsidRPr="008E44DF" w14:paraId="38A4AADE" w14:textId="77777777" w:rsidTr="008344F2">
        <w:tc>
          <w:tcPr>
            <w:tcW w:w="1675" w:type="dxa"/>
            <w:shd w:val="clear" w:color="auto" w:fill="auto"/>
            <w:vAlign w:val="center"/>
          </w:tcPr>
          <w:p w14:paraId="61B898A7" w14:textId="77777777" w:rsidR="002504D3" w:rsidRPr="008E44DF" w:rsidRDefault="002504D3" w:rsidP="008344F2">
            <w:pPr>
              <w:pStyle w:val="textecourant"/>
            </w:pPr>
            <w:r w:rsidRPr="008E44DF">
              <w:t>n-2</w:t>
            </w:r>
          </w:p>
        </w:tc>
        <w:tc>
          <w:tcPr>
            <w:tcW w:w="1491" w:type="dxa"/>
          </w:tcPr>
          <w:p w14:paraId="01C527A6" w14:textId="77777777" w:rsidR="002504D3" w:rsidRPr="008E44DF" w:rsidRDefault="002504D3" w:rsidP="008344F2">
            <w:pPr>
              <w:pStyle w:val="textecourant"/>
            </w:pPr>
          </w:p>
        </w:tc>
        <w:tc>
          <w:tcPr>
            <w:tcW w:w="1715" w:type="dxa"/>
            <w:shd w:val="clear" w:color="auto" w:fill="auto"/>
            <w:vAlign w:val="center"/>
          </w:tcPr>
          <w:p w14:paraId="038EAAC7" w14:textId="77777777" w:rsidR="002504D3" w:rsidRPr="008E44DF" w:rsidRDefault="002504D3" w:rsidP="008344F2">
            <w:pPr>
              <w:pStyle w:val="textecourant"/>
            </w:pPr>
          </w:p>
          <w:p w14:paraId="133A52DD" w14:textId="77777777" w:rsidR="002504D3" w:rsidRPr="008E44DF" w:rsidRDefault="002504D3" w:rsidP="008344F2">
            <w:pPr>
              <w:pStyle w:val="textecourant"/>
            </w:pPr>
          </w:p>
          <w:p w14:paraId="3F89A618" w14:textId="77777777" w:rsidR="002504D3" w:rsidRPr="008E44DF" w:rsidRDefault="002504D3" w:rsidP="008344F2">
            <w:pPr>
              <w:pStyle w:val="textecourant"/>
            </w:pPr>
          </w:p>
        </w:tc>
        <w:tc>
          <w:tcPr>
            <w:tcW w:w="1635" w:type="dxa"/>
            <w:shd w:val="clear" w:color="auto" w:fill="auto"/>
            <w:vAlign w:val="center"/>
          </w:tcPr>
          <w:p w14:paraId="1EB5ABB1" w14:textId="77777777" w:rsidR="002504D3" w:rsidRPr="008E44DF" w:rsidRDefault="002504D3" w:rsidP="008344F2">
            <w:pPr>
              <w:pStyle w:val="textecourant"/>
            </w:pPr>
          </w:p>
        </w:tc>
        <w:tc>
          <w:tcPr>
            <w:tcW w:w="1606" w:type="dxa"/>
            <w:shd w:val="clear" w:color="auto" w:fill="auto"/>
            <w:vAlign w:val="center"/>
          </w:tcPr>
          <w:p w14:paraId="3A8873AD" w14:textId="77777777" w:rsidR="002504D3" w:rsidRPr="008E44DF" w:rsidRDefault="002504D3" w:rsidP="008344F2">
            <w:pPr>
              <w:pStyle w:val="textecourant"/>
            </w:pPr>
          </w:p>
        </w:tc>
        <w:tc>
          <w:tcPr>
            <w:tcW w:w="1732" w:type="dxa"/>
            <w:shd w:val="clear" w:color="auto" w:fill="auto"/>
            <w:vAlign w:val="center"/>
          </w:tcPr>
          <w:p w14:paraId="1FCA8D8A" w14:textId="77777777" w:rsidR="002504D3" w:rsidRPr="008E44DF" w:rsidRDefault="002504D3" w:rsidP="008344F2">
            <w:pPr>
              <w:pStyle w:val="textecourant"/>
            </w:pPr>
          </w:p>
        </w:tc>
      </w:tr>
      <w:tr w:rsidR="002504D3" w:rsidRPr="008E44DF" w14:paraId="509B1637" w14:textId="77777777" w:rsidTr="008344F2">
        <w:tc>
          <w:tcPr>
            <w:tcW w:w="1675" w:type="dxa"/>
            <w:shd w:val="clear" w:color="auto" w:fill="auto"/>
            <w:vAlign w:val="center"/>
          </w:tcPr>
          <w:p w14:paraId="203BE848" w14:textId="77777777" w:rsidR="002504D3" w:rsidRPr="008E44DF" w:rsidRDefault="002504D3" w:rsidP="008344F2">
            <w:pPr>
              <w:pStyle w:val="textecourant"/>
            </w:pPr>
            <w:r w:rsidRPr="008E44DF">
              <w:t>n-1</w:t>
            </w:r>
          </w:p>
        </w:tc>
        <w:tc>
          <w:tcPr>
            <w:tcW w:w="1491" w:type="dxa"/>
          </w:tcPr>
          <w:p w14:paraId="354ADFA2" w14:textId="77777777" w:rsidR="002504D3" w:rsidRPr="008E44DF" w:rsidRDefault="002504D3" w:rsidP="008344F2">
            <w:pPr>
              <w:pStyle w:val="textecourant"/>
            </w:pPr>
          </w:p>
        </w:tc>
        <w:tc>
          <w:tcPr>
            <w:tcW w:w="1715" w:type="dxa"/>
            <w:shd w:val="clear" w:color="auto" w:fill="auto"/>
            <w:vAlign w:val="center"/>
          </w:tcPr>
          <w:p w14:paraId="14721CA6" w14:textId="77777777" w:rsidR="002504D3" w:rsidRPr="008E44DF" w:rsidRDefault="002504D3" w:rsidP="008344F2">
            <w:pPr>
              <w:pStyle w:val="textecourant"/>
            </w:pPr>
          </w:p>
          <w:p w14:paraId="78C1DB20" w14:textId="77777777" w:rsidR="002504D3" w:rsidRPr="008E44DF" w:rsidRDefault="002504D3" w:rsidP="008344F2">
            <w:pPr>
              <w:pStyle w:val="textecourant"/>
            </w:pPr>
          </w:p>
          <w:p w14:paraId="40005E20" w14:textId="77777777" w:rsidR="002504D3" w:rsidRPr="008E44DF" w:rsidRDefault="002504D3" w:rsidP="008344F2">
            <w:pPr>
              <w:pStyle w:val="textecourant"/>
            </w:pPr>
          </w:p>
        </w:tc>
        <w:tc>
          <w:tcPr>
            <w:tcW w:w="1635" w:type="dxa"/>
            <w:shd w:val="clear" w:color="auto" w:fill="auto"/>
            <w:vAlign w:val="center"/>
          </w:tcPr>
          <w:p w14:paraId="6927C312" w14:textId="77777777" w:rsidR="002504D3" w:rsidRPr="008E44DF" w:rsidRDefault="002504D3" w:rsidP="008344F2">
            <w:pPr>
              <w:pStyle w:val="textecourant"/>
            </w:pPr>
          </w:p>
        </w:tc>
        <w:tc>
          <w:tcPr>
            <w:tcW w:w="1606" w:type="dxa"/>
            <w:shd w:val="clear" w:color="auto" w:fill="auto"/>
            <w:vAlign w:val="center"/>
          </w:tcPr>
          <w:p w14:paraId="35737463" w14:textId="77777777" w:rsidR="002504D3" w:rsidRPr="008E44DF" w:rsidRDefault="002504D3" w:rsidP="008344F2">
            <w:pPr>
              <w:pStyle w:val="textecourant"/>
            </w:pPr>
          </w:p>
        </w:tc>
        <w:tc>
          <w:tcPr>
            <w:tcW w:w="1732" w:type="dxa"/>
            <w:shd w:val="clear" w:color="auto" w:fill="auto"/>
            <w:vAlign w:val="center"/>
          </w:tcPr>
          <w:p w14:paraId="2944D48E" w14:textId="77777777" w:rsidR="002504D3" w:rsidRPr="008E44DF" w:rsidRDefault="002504D3" w:rsidP="008344F2">
            <w:pPr>
              <w:pStyle w:val="textecourant"/>
            </w:pPr>
          </w:p>
        </w:tc>
      </w:tr>
      <w:tr w:rsidR="002504D3" w:rsidRPr="008E44DF" w14:paraId="2B3C2E64" w14:textId="77777777" w:rsidTr="008344F2">
        <w:tc>
          <w:tcPr>
            <w:tcW w:w="1675" w:type="dxa"/>
            <w:shd w:val="clear" w:color="auto" w:fill="auto"/>
            <w:vAlign w:val="center"/>
          </w:tcPr>
          <w:p w14:paraId="68B01285" w14:textId="77777777" w:rsidR="002504D3" w:rsidRPr="008E44DF" w:rsidRDefault="002504D3" w:rsidP="008344F2">
            <w:pPr>
              <w:pStyle w:val="textecourant"/>
            </w:pPr>
            <w:r w:rsidRPr="008E44DF">
              <w:t>n</w:t>
            </w:r>
          </w:p>
        </w:tc>
        <w:tc>
          <w:tcPr>
            <w:tcW w:w="1491" w:type="dxa"/>
          </w:tcPr>
          <w:p w14:paraId="45C370A7" w14:textId="77777777" w:rsidR="002504D3" w:rsidRPr="008E44DF" w:rsidRDefault="002504D3" w:rsidP="008344F2">
            <w:pPr>
              <w:pStyle w:val="textecourant"/>
            </w:pPr>
          </w:p>
        </w:tc>
        <w:tc>
          <w:tcPr>
            <w:tcW w:w="1715" w:type="dxa"/>
            <w:tcBorders>
              <w:bottom w:val="single" w:sz="4" w:space="0" w:color="auto"/>
            </w:tcBorders>
            <w:shd w:val="clear" w:color="auto" w:fill="auto"/>
            <w:vAlign w:val="center"/>
          </w:tcPr>
          <w:p w14:paraId="75C58591" w14:textId="77777777" w:rsidR="002504D3" w:rsidRPr="008E44DF" w:rsidRDefault="002504D3" w:rsidP="008344F2">
            <w:pPr>
              <w:pStyle w:val="textecourant"/>
            </w:pPr>
          </w:p>
          <w:p w14:paraId="35A1EFC8" w14:textId="77777777" w:rsidR="002504D3" w:rsidRPr="008E44DF" w:rsidRDefault="002504D3" w:rsidP="008344F2">
            <w:pPr>
              <w:pStyle w:val="textecourant"/>
            </w:pPr>
          </w:p>
          <w:p w14:paraId="207898E9" w14:textId="77777777" w:rsidR="002504D3" w:rsidRPr="008E44DF" w:rsidRDefault="002504D3" w:rsidP="008344F2">
            <w:pPr>
              <w:pStyle w:val="textecourant"/>
            </w:pPr>
          </w:p>
        </w:tc>
        <w:tc>
          <w:tcPr>
            <w:tcW w:w="1635" w:type="dxa"/>
            <w:tcBorders>
              <w:bottom w:val="single" w:sz="4" w:space="0" w:color="auto"/>
            </w:tcBorders>
            <w:shd w:val="clear" w:color="auto" w:fill="auto"/>
            <w:vAlign w:val="center"/>
          </w:tcPr>
          <w:p w14:paraId="4D8EE089" w14:textId="77777777" w:rsidR="002504D3" w:rsidRPr="008E44DF" w:rsidRDefault="002504D3" w:rsidP="008344F2">
            <w:pPr>
              <w:pStyle w:val="textecourant"/>
            </w:pPr>
          </w:p>
        </w:tc>
        <w:tc>
          <w:tcPr>
            <w:tcW w:w="1606" w:type="dxa"/>
            <w:tcBorders>
              <w:bottom w:val="single" w:sz="4" w:space="0" w:color="auto"/>
            </w:tcBorders>
            <w:shd w:val="clear" w:color="auto" w:fill="auto"/>
            <w:vAlign w:val="center"/>
          </w:tcPr>
          <w:p w14:paraId="7D48C2F4" w14:textId="77777777" w:rsidR="002504D3" w:rsidRPr="008E44DF" w:rsidRDefault="002504D3" w:rsidP="008344F2">
            <w:pPr>
              <w:pStyle w:val="textecourant"/>
            </w:pPr>
          </w:p>
        </w:tc>
        <w:tc>
          <w:tcPr>
            <w:tcW w:w="1732" w:type="dxa"/>
            <w:shd w:val="clear" w:color="auto" w:fill="auto"/>
            <w:vAlign w:val="center"/>
          </w:tcPr>
          <w:p w14:paraId="6B6C0D03" w14:textId="77777777" w:rsidR="002504D3" w:rsidRPr="008E44DF" w:rsidRDefault="002504D3" w:rsidP="008344F2">
            <w:pPr>
              <w:pStyle w:val="textecourant"/>
            </w:pPr>
          </w:p>
        </w:tc>
      </w:tr>
      <w:tr w:rsidR="002504D3" w:rsidRPr="008E44DF" w14:paraId="528FDAB5" w14:textId="77777777" w:rsidTr="008344F2">
        <w:tc>
          <w:tcPr>
            <w:tcW w:w="1675" w:type="dxa"/>
            <w:shd w:val="clear" w:color="auto" w:fill="auto"/>
            <w:vAlign w:val="center"/>
          </w:tcPr>
          <w:p w14:paraId="3ECC875F" w14:textId="77777777" w:rsidR="002504D3" w:rsidRPr="008E44DF" w:rsidRDefault="002504D3" w:rsidP="008344F2">
            <w:pPr>
              <w:pStyle w:val="textecourant"/>
            </w:pPr>
            <w:r w:rsidRPr="008E44DF">
              <w:t>Total</w:t>
            </w:r>
          </w:p>
        </w:tc>
        <w:tc>
          <w:tcPr>
            <w:tcW w:w="1491" w:type="dxa"/>
          </w:tcPr>
          <w:p w14:paraId="47722792" w14:textId="77777777" w:rsidR="002504D3" w:rsidRPr="008E44DF" w:rsidRDefault="002504D3" w:rsidP="008344F2">
            <w:pPr>
              <w:pStyle w:val="textecourant"/>
            </w:pPr>
          </w:p>
        </w:tc>
        <w:tc>
          <w:tcPr>
            <w:tcW w:w="1715" w:type="dxa"/>
            <w:shd w:val="clear" w:color="auto" w:fill="C0C0C0"/>
            <w:vAlign w:val="center"/>
          </w:tcPr>
          <w:p w14:paraId="0164E0A3" w14:textId="77777777" w:rsidR="002504D3" w:rsidRPr="008E44DF" w:rsidRDefault="002504D3" w:rsidP="008344F2">
            <w:pPr>
              <w:pStyle w:val="textecourant"/>
            </w:pPr>
          </w:p>
        </w:tc>
        <w:tc>
          <w:tcPr>
            <w:tcW w:w="1635" w:type="dxa"/>
            <w:shd w:val="clear" w:color="auto" w:fill="C0C0C0"/>
            <w:vAlign w:val="center"/>
          </w:tcPr>
          <w:p w14:paraId="160A8377" w14:textId="77777777" w:rsidR="002504D3" w:rsidRPr="008E44DF" w:rsidRDefault="002504D3" w:rsidP="008344F2">
            <w:pPr>
              <w:pStyle w:val="textecourant"/>
            </w:pPr>
          </w:p>
        </w:tc>
        <w:tc>
          <w:tcPr>
            <w:tcW w:w="1606" w:type="dxa"/>
            <w:shd w:val="clear" w:color="auto" w:fill="C0C0C0"/>
            <w:vAlign w:val="center"/>
          </w:tcPr>
          <w:p w14:paraId="2C623331" w14:textId="77777777" w:rsidR="002504D3" w:rsidRPr="008E44DF" w:rsidRDefault="002504D3" w:rsidP="008344F2">
            <w:pPr>
              <w:pStyle w:val="textecourant"/>
            </w:pPr>
          </w:p>
        </w:tc>
        <w:tc>
          <w:tcPr>
            <w:tcW w:w="1732" w:type="dxa"/>
            <w:shd w:val="clear" w:color="auto" w:fill="auto"/>
            <w:vAlign w:val="center"/>
          </w:tcPr>
          <w:p w14:paraId="4E529E4D" w14:textId="77777777" w:rsidR="002504D3" w:rsidRPr="008E44DF" w:rsidRDefault="002504D3" w:rsidP="008344F2">
            <w:pPr>
              <w:pStyle w:val="textecourant"/>
            </w:pPr>
          </w:p>
        </w:tc>
      </w:tr>
    </w:tbl>
    <w:p w14:paraId="73C6351B" w14:textId="77777777" w:rsidR="002504D3" w:rsidRPr="008E44DF" w:rsidRDefault="002504D3" w:rsidP="002504D3">
      <w:pPr>
        <w:pStyle w:val="textecourant"/>
      </w:pPr>
    </w:p>
    <w:p w14:paraId="15F04778" w14:textId="77777777" w:rsidR="002504D3" w:rsidRPr="008E44DF" w:rsidRDefault="002504D3" w:rsidP="002504D3">
      <w:pPr>
        <w:pStyle w:val="textecourant"/>
        <w:jc w:val="both"/>
        <w:rPr>
          <w:i/>
          <w:sz w:val="20"/>
        </w:rPr>
      </w:pPr>
      <w:r w:rsidRPr="008E44DF">
        <w:rPr>
          <w:i/>
          <w:sz w:val="20"/>
        </w:rPr>
        <w:t>Le champ de la présente déclaration couvre l’ensemble des entreprises liées à votre entreprise au sens du règlement du 18 décembre 2013</w:t>
      </w:r>
      <w:r w:rsidRPr="008E44DF">
        <w:rPr>
          <w:rFonts w:eastAsia="Times"/>
          <w:b/>
          <w:i/>
          <w:color w:val="auto"/>
          <w:sz w:val="20"/>
        </w:rPr>
        <w:t xml:space="preserve"> </w:t>
      </w:r>
      <w:r w:rsidRPr="008E44DF">
        <w:rPr>
          <w:i/>
          <w:sz w:val="20"/>
        </w:rPr>
        <w:t xml:space="preserve">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 </w:t>
      </w:r>
    </w:p>
    <w:p w14:paraId="3DF28768" w14:textId="77777777" w:rsidR="002504D3" w:rsidRPr="008E44DF" w:rsidRDefault="002504D3" w:rsidP="002504D3">
      <w:pPr>
        <w:pStyle w:val="textecourant"/>
        <w:jc w:val="both"/>
        <w:rPr>
          <w:i/>
          <w:sz w:val="20"/>
        </w:rPr>
      </w:pPr>
      <w:r w:rsidRPr="008E44DF">
        <w:rPr>
          <w:i/>
          <w:sz w:val="20"/>
        </w:rPr>
        <w:t xml:space="preserve">a) une entreprise a la majorité des droits de vote des actionnaires ou associés d’une autre entreprise; </w:t>
      </w:r>
    </w:p>
    <w:p w14:paraId="1C417F32" w14:textId="77777777" w:rsidR="002504D3" w:rsidRPr="008E44DF" w:rsidRDefault="002504D3" w:rsidP="002504D3">
      <w:pPr>
        <w:pStyle w:val="textecourant"/>
        <w:jc w:val="both"/>
        <w:rPr>
          <w:i/>
          <w:sz w:val="20"/>
        </w:rPr>
      </w:pPr>
      <w:r w:rsidRPr="008E44DF">
        <w:rPr>
          <w:i/>
          <w:sz w:val="20"/>
        </w:rPr>
        <w:t xml:space="preserve">b) une entreprise a le droit de nommer ou de révoquer la majorité des membres de l’organe d’administration, de direction ou de surveillance d’une autre entreprise; </w:t>
      </w:r>
    </w:p>
    <w:p w14:paraId="17B94F8C" w14:textId="77777777" w:rsidR="002504D3" w:rsidRPr="008E44DF" w:rsidRDefault="002504D3" w:rsidP="002504D3">
      <w:pPr>
        <w:pStyle w:val="textecourant"/>
        <w:jc w:val="both"/>
        <w:rPr>
          <w:i/>
          <w:sz w:val="20"/>
        </w:rPr>
      </w:pPr>
      <w:r w:rsidRPr="008E44DF">
        <w:rPr>
          <w:i/>
          <w:sz w:val="20"/>
        </w:rPr>
        <w:t xml:space="preserve">c) une entreprise a le droit d’exercer une influence dominante sur une autre entreprise en vertu d’un contrat conclu avec celle-ci ou en vertu d’une clause des statuts de celle-ci; </w:t>
      </w:r>
    </w:p>
    <w:p w14:paraId="3B2D720B" w14:textId="77777777" w:rsidR="002504D3" w:rsidRPr="008E44DF" w:rsidRDefault="002504D3" w:rsidP="002504D3">
      <w:pPr>
        <w:pStyle w:val="textecourant"/>
        <w:jc w:val="both"/>
        <w:rPr>
          <w:i/>
          <w:sz w:val="20"/>
        </w:rPr>
      </w:pPr>
      <w:r w:rsidRPr="008E44DF">
        <w:rPr>
          <w:i/>
          <w:sz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597CF513" w14:textId="77777777" w:rsidR="002504D3" w:rsidRPr="008E44DF" w:rsidRDefault="002504D3" w:rsidP="002504D3">
      <w:pPr>
        <w:pStyle w:val="textecourant"/>
        <w:jc w:val="both"/>
        <w:rPr>
          <w:b/>
          <w:i/>
          <w:sz w:val="20"/>
        </w:rPr>
      </w:pPr>
    </w:p>
    <w:p w14:paraId="29D2B504" w14:textId="77777777" w:rsidR="002504D3" w:rsidRPr="008E44DF" w:rsidRDefault="002504D3" w:rsidP="002504D3">
      <w:pPr>
        <w:pStyle w:val="textecourant"/>
        <w:jc w:val="both"/>
        <w:rPr>
          <w:i/>
          <w:sz w:val="20"/>
        </w:rPr>
      </w:pPr>
      <w:r w:rsidRPr="008E44DF">
        <w:rPr>
          <w:i/>
          <w:sz w:val="20"/>
        </w:rPr>
        <w:t>Si l’entreprise a fait l’objet d’une fusion ou d’une acquisition, les aides de minimis octroyées antérieurement à l’une ou l’autre des entreprises parties à l’opération doivent être déclarées.</w:t>
      </w:r>
    </w:p>
    <w:p w14:paraId="13772F80" w14:textId="77777777" w:rsidR="002504D3" w:rsidRPr="008E44DF" w:rsidRDefault="002504D3" w:rsidP="002504D3">
      <w:pPr>
        <w:pStyle w:val="textecourant"/>
        <w:jc w:val="both"/>
        <w:rPr>
          <w:i/>
          <w:sz w:val="20"/>
        </w:rPr>
      </w:pPr>
    </w:p>
    <w:p w14:paraId="5E65FB31" w14:textId="77777777" w:rsidR="002504D3" w:rsidRDefault="002504D3" w:rsidP="002504D3">
      <w:pPr>
        <w:jc w:val="both"/>
      </w:pPr>
      <w:r w:rsidRPr="008E44DF">
        <w:rPr>
          <w:i/>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096281C3" w14:textId="77777777" w:rsidR="002504D3" w:rsidRDefault="002504D3" w:rsidP="002504D3">
      <w:pPr>
        <w:jc w:val="both"/>
      </w:pPr>
    </w:p>
    <w:p w14:paraId="2318CC17" w14:textId="77777777" w:rsidR="002504D3" w:rsidRPr="008E44DF" w:rsidRDefault="002504D3" w:rsidP="002504D3">
      <w:pPr>
        <w:pStyle w:val="textecourant"/>
      </w:pPr>
      <w:r w:rsidRPr="008E44DF">
        <w:t xml:space="preserve">Montant total octroyé au titre des aides de minimis (en toutes lettres) : </w:t>
      </w:r>
      <w:r w:rsidR="00D57A2B" w:rsidRPr="008E44DF">
        <w:t>……………………</w:t>
      </w:r>
      <w:r w:rsidR="00D57A2B">
        <w:t>…</w:t>
      </w:r>
      <w:r w:rsidR="00D57A2B" w:rsidRPr="008E44DF">
        <w:t>……………………</w:t>
      </w:r>
      <w:r w:rsidR="00D57A2B">
        <w:t>…………</w:t>
      </w:r>
    </w:p>
    <w:p w14:paraId="095A5551" w14:textId="77777777" w:rsidR="002504D3" w:rsidRPr="008E44DF" w:rsidRDefault="002504D3" w:rsidP="002504D3">
      <w:pPr>
        <w:pStyle w:val="textecourant"/>
      </w:pPr>
    </w:p>
    <w:p w14:paraId="6987B86C" w14:textId="77777777" w:rsidR="002504D3" w:rsidRPr="008E44DF" w:rsidRDefault="002504D3" w:rsidP="002504D3">
      <w:pPr>
        <w:pStyle w:val="textecourant"/>
        <w:jc w:val="both"/>
      </w:pPr>
      <w:r w:rsidRPr="008E44DF">
        <w:t xml:space="preserve">L’ensemble des aides de minimis doit être déclaré </w:t>
      </w:r>
      <w:r w:rsidR="00E2555D" w:rsidRPr="008E44DF">
        <w:t>quel que</w:t>
      </w:r>
      <w:r w:rsidRPr="008E44DF">
        <w:t xml:space="preserve"> soit leur objet ou leur nature y compris les aides versées sous forme d’un prêt, d’une garantie, d’un apport de capitaux publics ou capital-investissement, d’une avance remboursable…... Dans ces cas, le montant de l’aide doit être converti en équivalent subvention brut.</w:t>
      </w:r>
    </w:p>
    <w:p w14:paraId="16BB09B0" w14:textId="77777777" w:rsidR="002504D3" w:rsidRDefault="002504D3" w:rsidP="002504D3">
      <w:pPr>
        <w:pStyle w:val="textecourant"/>
      </w:pPr>
    </w:p>
    <w:p w14:paraId="206F617B" w14:textId="77777777" w:rsidR="002504D3" w:rsidRDefault="002504D3" w:rsidP="002504D3">
      <w:pPr>
        <w:pStyle w:val="textecourant"/>
      </w:pPr>
    </w:p>
    <w:p w14:paraId="6BFB7C87" w14:textId="77777777" w:rsidR="002504D3" w:rsidRDefault="002504D3" w:rsidP="002504D3">
      <w:pPr>
        <w:pStyle w:val="textecourant"/>
      </w:pPr>
    </w:p>
    <w:p w14:paraId="29E546DF" w14:textId="77777777" w:rsidR="002504D3" w:rsidRDefault="002504D3" w:rsidP="002504D3">
      <w:pPr>
        <w:pStyle w:val="textecourant"/>
      </w:pPr>
      <w:r>
        <w:t>Déclaré le ……………………………………</w:t>
      </w:r>
    </w:p>
    <w:p w14:paraId="5BDCAE5B" w14:textId="77777777" w:rsidR="002504D3" w:rsidRDefault="002504D3" w:rsidP="002504D3">
      <w:pPr>
        <w:pStyle w:val="textecourant"/>
      </w:pPr>
      <w:r>
        <w:t>A ……………………………………………….</w:t>
      </w:r>
    </w:p>
    <w:p w14:paraId="3C19AEA1" w14:textId="77777777" w:rsidR="002504D3" w:rsidRDefault="002504D3" w:rsidP="002504D3">
      <w:pPr>
        <w:pStyle w:val="textecourant"/>
      </w:pPr>
      <w:r>
        <w:t>Signature et cachet de l’entreprise</w:t>
      </w:r>
    </w:p>
    <w:p w14:paraId="404D1A99" w14:textId="77777777" w:rsidR="002504D3" w:rsidRDefault="002504D3" w:rsidP="002504D3">
      <w:pPr>
        <w:jc w:val="both"/>
      </w:pPr>
    </w:p>
    <w:p w14:paraId="69023DB1" w14:textId="77777777" w:rsidR="002504D3" w:rsidRDefault="002504D3" w:rsidP="002504D3">
      <w:pPr>
        <w:jc w:val="both"/>
      </w:pPr>
    </w:p>
    <w:p w14:paraId="16058E8A" w14:textId="77777777" w:rsidR="002504D3" w:rsidRDefault="002504D3" w:rsidP="002504D3">
      <w:pPr>
        <w:jc w:val="both"/>
      </w:pPr>
      <w:r w:rsidRPr="00292552">
        <w:rPr>
          <w:i/>
          <w:sz w:val="18"/>
        </w:rPr>
        <w:t>*Merci d’indiquer s’il s’agit d’une subvention, d’une avance remboursable, d’un crédit d’impôt, d’une bonification d’intérêt, d’une exonération fiscale,</w:t>
      </w:r>
    </w:p>
    <w:p w14:paraId="6E39F270" w14:textId="77777777" w:rsidR="002504D3" w:rsidRDefault="002504D3" w:rsidP="002504D3">
      <w:pPr>
        <w:jc w:val="both"/>
      </w:pPr>
    </w:p>
    <w:p w14:paraId="40169644" w14:textId="77777777" w:rsidR="002504D3" w:rsidRPr="00292552" w:rsidRDefault="002504D3" w:rsidP="002504D3">
      <w:pPr>
        <w:jc w:val="both"/>
        <w:rPr>
          <w:sz w:val="14"/>
          <w:szCs w:val="16"/>
        </w:rPr>
      </w:pPr>
    </w:p>
    <w:p w14:paraId="3D8F97FA" w14:textId="77777777" w:rsidR="002504D3" w:rsidRPr="00292552" w:rsidRDefault="002504D3" w:rsidP="002504D3">
      <w:pPr>
        <w:jc w:val="center"/>
        <w:rPr>
          <w:i/>
          <w:sz w:val="16"/>
          <w:szCs w:val="18"/>
          <w:u w:val="single"/>
        </w:rPr>
      </w:pPr>
      <w:r w:rsidRPr="00292552">
        <w:rPr>
          <w:i/>
          <w:sz w:val="16"/>
          <w:szCs w:val="18"/>
          <w:u w:val="single"/>
        </w:rPr>
        <w:t>Pour mémoire, liste des principales autres aides existantes :</w:t>
      </w:r>
    </w:p>
    <w:p w14:paraId="48C63387" w14:textId="77777777" w:rsidR="002504D3" w:rsidRPr="00292552" w:rsidRDefault="002504D3" w:rsidP="002504D3">
      <w:pPr>
        <w:numPr>
          <w:ilvl w:val="0"/>
          <w:numId w:val="1"/>
        </w:numPr>
        <w:tabs>
          <w:tab w:val="clear" w:pos="360"/>
        </w:tabs>
        <w:ind w:left="238" w:hanging="240"/>
        <w:jc w:val="both"/>
        <w:rPr>
          <w:i/>
          <w:sz w:val="16"/>
          <w:szCs w:val="18"/>
        </w:rPr>
      </w:pPr>
      <w:r w:rsidRPr="00292552">
        <w:rPr>
          <w:i/>
          <w:sz w:val="16"/>
          <w:szCs w:val="18"/>
        </w:rPr>
        <w:t>soutien aux actions collectives (pôles de compétitivité, appels à projets,  DINAMIC Entreprises …)</w:t>
      </w:r>
    </w:p>
    <w:p w14:paraId="76B3967C" w14:textId="77777777" w:rsidR="002504D3" w:rsidRPr="00292552" w:rsidRDefault="002504D3" w:rsidP="002504D3">
      <w:pPr>
        <w:numPr>
          <w:ilvl w:val="0"/>
          <w:numId w:val="1"/>
        </w:numPr>
        <w:tabs>
          <w:tab w:val="clear" w:pos="360"/>
        </w:tabs>
        <w:ind w:left="238" w:hanging="240"/>
        <w:jc w:val="both"/>
        <w:rPr>
          <w:i/>
          <w:sz w:val="16"/>
          <w:szCs w:val="18"/>
        </w:rPr>
      </w:pPr>
      <w:r w:rsidRPr="00292552">
        <w:rPr>
          <w:i/>
          <w:sz w:val="16"/>
          <w:szCs w:val="18"/>
        </w:rPr>
        <w:t xml:space="preserve">soutien à l’innovation (OSEO Innovation - ANVAR, Fonds Régional à l’Innovation (FRI), Prestation Technologique Réseau (PTR), Crédit d’Impôt pour la Recherche (CIR), Fonds de Recherche et de Technologie (FRT), </w:t>
      </w:r>
      <w:proofErr w:type="spellStart"/>
      <w:r w:rsidRPr="00292552">
        <w:rPr>
          <w:i/>
          <w:sz w:val="16"/>
          <w:szCs w:val="18"/>
        </w:rPr>
        <w:t>COnvention</w:t>
      </w:r>
      <w:proofErr w:type="spellEnd"/>
      <w:r w:rsidRPr="00292552">
        <w:rPr>
          <w:i/>
          <w:sz w:val="16"/>
          <w:szCs w:val="18"/>
        </w:rPr>
        <w:t xml:space="preserve"> de Recherche pour les </w:t>
      </w:r>
      <w:proofErr w:type="spellStart"/>
      <w:r w:rsidRPr="00292552">
        <w:rPr>
          <w:i/>
          <w:sz w:val="16"/>
          <w:szCs w:val="18"/>
        </w:rPr>
        <w:t>TECHniciens</w:t>
      </w:r>
      <w:proofErr w:type="spellEnd"/>
      <w:r w:rsidRPr="00292552">
        <w:rPr>
          <w:i/>
          <w:sz w:val="16"/>
          <w:szCs w:val="18"/>
        </w:rPr>
        <w:t xml:space="preserve"> Supérieurs (CORTECHS), projets de R&amp;D …)</w:t>
      </w:r>
    </w:p>
    <w:p w14:paraId="62A10815" w14:textId="77777777" w:rsidR="002504D3" w:rsidRPr="00292552" w:rsidRDefault="002504D3" w:rsidP="002504D3">
      <w:pPr>
        <w:numPr>
          <w:ilvl w:val="0"/>
          <w:numId w:val="1"/>
        </w:numPr>
        <w:tabs>
          <w:tab w:val="clear" w:pos="360"/>
        </w:tabs>
        <w:ind w:left="238" w:hanging="240"/>
        <w:jc w:val="both"/>
        <w:rPr>
          <w:i/>
          <w:sz w:val="16"/>
          <w:szCs w:val="18"/>
        </w:rPr>
      </w:pPr>
      <w:r w:rsidRPr="00292552">
        <w:rPr>
          <w:i/>
          <w:sz w:val="16"/>
          <w:szCs w:val="18"/>
        </w:rPr>
        <w:t>aides à la performance environnementale (ADEME - Région)</w:t>
      </w:r>
    </w:p>
    <w:p w14:paraId="56C00357" w14:textId="77777777" w:rsidR="002504D3" w:rsidRPr="00292552" w:rsidRDefault="002504D3" w:rsidP="002504D3">
      <w:pPr>
        <w:numPr>
          <w:ilvl w:val="0"/>
          <w:numId w:val="1"/>
        </w:numPr>
        <w:tabs>
          <w:tab w:val="clear" w:pos="360"/>
        </w:tabs>
        <w:ind w:left="238" w:hanging="240"/>
        <w:jc w:val="both"/>
        <w:rPr>
          <w:i/>
          <w:sz w:val="16"/>
          <w:szCs w:val="18"/>
        </w:rPr>
      </w:pPr>
      <w:r w:rsidRPr="00292552">
        <w:rPr>
          <w:i/>
          <w:sz w:val="16"/>
          <w:szCs w:val="18"/>
        </w:rPr>
        <w:t xml:space="preserve">aides à l’export (Analyse Internationale, </w:t>
      </w:r>
      <w:proofErr w:type="spellStart"/>
      <w:r w:rsidRPr="00292552">
        <w:rPr>
          <w:i/>
          <w:sz w:val="16"/>
          <w:szCs w:val="18"/>
        </w:rPr>
        <w:t>Prim’Export</w:t>
      </w:r>
      <w:proofErr w:type="spellEnd"/>
      <w:r w:rsidRPr="00292552">
        <w:rPr>
          <w:i/>
          <w:sz w:val="16"/>
          <w:szCs w:val="18"/>
        </w:rPr>
        <w:t xml:space="preserve">, PAS International, CAP International, Crédit d’impôt export, Soutien Individualisé à la Démarche </w:t>
      </w:r>
      <w:proofErr w:type="spellStart"/>
      <w:r w:rsidRPr="00292552">
        <w:rPr>
          <w:i/>
          <w:sz w:val="16"/>
          <w:szCs w:val="18"/>
        </w:rPr>
        <w:t>EXport</w:t>
      </w:r>
      <w:proofErr w:type="spellEnd"/>
      <w:r w:rsidRPr="00292552">
        <w:rPr>
          <w:i/>
          <w:sz w:val="16"/>
          <w:szCs w:val="18"/>
        </w:rPr>
        <w:t xml:space="preserve"> (SIDEX) …)</w:t>
      </w:r>
    </w:p>
    <w:p w14:paraId="1F4D0829" w14:textId="77777777" w:rsidR="002504D3" w:rsidRPr="00292552" w:rsidRDefault="002504D3" w:rsidP="002504D3">
      <w:pPr>
        <w:numPr>
          <w:ilvl w:val="0"/>
          <w:numId w:val="1"/>
        </w:numPr>
        <w:tabs>
          <w:tab w:val="clear" w:pos="360"/>
        </w:tabs>
        <w:ind w:left="238" w:hanging="240"/>
        <w:jc w:val="both"/>
        <w:rPr>
          <w:i/>
          <w:sz w:val="16"/>
          <w:szCs w:val="18"/>
        </w:rPr>
      </w:pPr>
      <w:r w:rsidRPr="00292552">
        <w:rPr>
          <w:i/>
          <w:sz w:val="16"/>
          <w:szCs w:val="18"/>
        </w:rPr>
        <w:t>aides à la formation (Engagement De Développement de la Formation (EDDF) …)</w:t>
      </w:r>
    </w:p>
    <w:p w14:paraId="693EC16B" w14:textId="77777777" w:rsidR="002504D3" w:rsidRPr="00292552" w:rsidRDefault="002504D3" w:rsidP="002504D3">
      <w:pPr>
        <w:numPr>
          <w:ilvl w:val="0"/>
          <w:numId w:val="1"/>
        </w:numPr>
        <w:tabs>
          <w:tab w:val="clear" w:pos="360"/>
        </w:tabs>
        <w:ind w:left="238" w:hanging="240"/>
        <w:jc w:val="both"/>
        <w:rPr>
          <w:i/>
          <w:sz w:val="16"/>
          <w:szCs w:val="18"/>
        </w:rPr>
      </w:pPr>
      <w:r w:rsidRPr="00292552">
        <w:rPr>
          <w:i/>
          <w:sz w:val="16"/>
          <w:szCs w:val="18"/>
        </w:rPr>
        <w:t>aides à l’immobilier d’entreprise</w:t>
      </w:r>
    </w:p>
    <w:p w14:paraId="278F0C60" w14:textId="77777777" w:rsidR="002504D3" w:rsidRPr="00292552" w:rsidRDefault="002504D3" w:rsidP="002504D3">
      <w:pPr>
        <w:numPr>
          <w:ilvl w:val="0"/>
          <w:numId w:val="1"/>
        </w:numPr>
        <w:tabs>
          <w:tab w:val="clear" w:pos="360"/>
        </w:tabs>
        <w:ind w:left="238" w:hanging="240"/>
        <w:jc w:val="both"/>
        <w:rPr>
          <w:i/>
          <w:sz w:val="16"/>
          <w:szCs w:val="18"/>
        </w:rPr>
      </w:pPr>
      <w:r w:rsidRPr="00292552">
        <w:rPr>
          <w:i/>
          <w:sz w:val="16"/>
          <w:szCs w:val="18"/>
        </w:rPr>
        <w:t>aides aux artisans et commerçants (Opération de Restructuration de l’Artisanat et du Commerce (ORAC) …)</w:t>
      </w:r>
    </w:p>
    <w:p w14:paraId="35DA84EF" w14:textId="77777777" w:rsidR="002504D3" w:rsidRPr="00292552" w:rsidRDefault="002504D3" w:rsidP="002504D3">
      <w:pPr>
        <w:numPr>
          <w:ilvl w:val="0"/>
          <w:numId w:val="1"/>
        </w:numPr>
        <w:tabs>
          <w:tab w:val="clear" w:pos="360"/>
        </w:tabs>
        <w:ind w:left="238" w:hanging="240"/>
        <w:jc w:val="both"/>
        <w:rPr>
          <w:i/>
          <w:sz w:val="16"/>
          <w:szCs w:val="18"/>
        </w:rPr>
      </w:pPr>
      <w:r w:rsidRPr="00292552">
        <w:rPr>
          <w:i/>
          <w:sz w:val="16"/>
          <w:szCs w:val="18"/>
        </w:rPr>
        <w:t>aides aux entreprises industrielles du secteur agricole et forestier (FEOGA – FEADER, FEP, IFOP, Prime d’Orientation Agricole (POA), Aide régionale à l’industrie du bois (CAP Bois /  ARDIBOIS), Aide Régionale à l’Investissement des Industries Agro-Alimentaires (ARIA) …)</w:t>
      </w:r>
    </w:p>
    <w:p w14:paraId="1B2A984C" w14:textId="77777777" w:rsidR="002504D3" w:rsidRPr="00292552" w:rsidRDefault="002504D3" w:rsidP="002504D3">
      <w:pPr>
        <w:numPr>
          <w:ilvl w:val="0"/>
          <w:numId w:val="1"/>
        </w:numPr>
        <w:tabs>
          <w:tab w:val="clear" w:pos="360"/>
        </w:tabs>
        <w:ind w:left="238" w:hanging="240"/>
        <w:jc w:val="both"/>
        <w:rPr>
          <w:i/>
          <w:sz w:val="16"/>
          <w:szCs w:val="18"/>
        </w:rPr>
      </w:pPr>
      <w:r w:rsidRPr="00292552">
        <w:rPr>
          <w:i/>
          <w:sz w:val="16"/>
          <w:szCs w:val="18"/>
        </w:rPr>
        <w:t>Contrat d’Appui à la Performance (CAP), Pré-CAP, Objectif Performance, Fonds Régional d’Aide au Conseil (FRAC), Prime Régionale à la Création d’Entreprise (PRCE), Prime Régionale à l’Emploi (PRE), Prime à l’Aménagement du Territoire (PAT</w:t>
      </w:r>
      <w:r w:rsidRPr="00292552">
        <w:rPr>
          <w:i/>
          <w:iCs/>
          <w:sz w:val="16"/>
          <w:szCs w:val="18"/>
        </w:rPr>
        <w:t>), Aide aux Chômeurs Créateurs ou Repreneurs d’une Entreprise (ACCRE), Encouragement au Développement d’Entreprises Nouvelles (EDEN)</w:t>
      </w:r>
      <w:r w:rsidRPr="00292552">
        <w:rPr>
          <w:i/>
          <w:sz w:val="16"/>
          <w:szCs w:val="18"/>
        </w:rPr>
        <w:t xml:space="preserve"> …</w:t>
      </w:r>
    </w:p>
    <w:p w14:paraId="4C215C6C" w14:textId="77777777" w:rsidR="002504D3" w:rsidRPr="00292552" w:rsidRDefault="002504D3" w:rsidP="002504D3">
      <w:pPr>
        <w:numPr>
          <w:ilvl w:val="0"/>
          <w:numId w:val="1"/>
        </w:numPr>
        <w:tabs>
          <w:tab w:val="clear" w:pos="360"/>
        </w:tabs>
        <w:ind w:left="238" w:hanging="240"/>
        <w:jc w:val="both"/>
        <w:rPr>
          <w:i/>
          <w:sz w:val="16"/>
          <w:szCs w:val="18"/>
        </w:rPr>
      </w:pPr>
      <w:r w:rsidRPr="00292552">
        <w:rPr>
          <w:i/>
          <w:sz w:val="16"/>
          <w:szCs w:val="18"/>
        </w:rPr>
        <w:t>allègements fiscaux, exonérations de taxes professionnelles, réductions des droits de mutation, prêts à taux bonifié par une société de reconversion …</w:t>
      </w:r>
    </w:p>
    <w:p w14:paraId="36E379A5" w14:textId="77777777" w:rsidR="005069F0" w:rsidRDefault="005069F0" w:rsidP="00C763D8">
      <w:pPr>
        <w:pStyle w:val="Pieddepage"/>
        <w:tabs>
          <w:tab w:val="clear" w:pos="4536"/>
          <w:tab w:val="clear" w:pos="9072"/>
          <w:tab w:val="left" w:leader="dot" w:pos="9639"/>
        </w:tabs>
      </w:pPr>
    </w:p>
    <w:sectPr w:rsidR="005069F0" w:rsidSect="00A86FD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8" w:right="1134" w:bottom="1701"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FAD8" w14:textId="77777777" w:rsidR="000702F3" w:rsidRDefault="000702F3">
      <w:r>
        <w:separator/>
      </w:r>
    </w:p>
  </w:endnote>
  <w:endnote w:type="continuationSeparator" w:id="0">
    <w:p w14:paraId="0405F33E" w14:textId="77777777" w:rsidR="000702F3" w:rsidRDefault="0007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A32E" w14:textId="77777777" w:rsidR="00DF3507" w:rsidRDefault="00DF35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53A6" w14:textId="4F82311E" w:rsidR="005069F0" w:rsidRPr="00DF3507" w:rsidRDefault="005069F0" w:rsidP="00DF3507">
    <w:pPr>
      <w:pStyle w:val="Pieddepage"/>
      <w:tabs>
        <w:tab w:val="clear" w:pos="9072"/>
        <w:tab w:val="right" w:pos="9638"/>
      </w:tabs>
      <w:jc w:val="center"/>
    </w:pPr>
    <w:r w:rsidRPr="00DF3507">
      <w:rPr>
        <w:rStyle w:val="Numrodepage"/>
        <w:sz w:val="22"/>
        <w:szCs w:val="22"/>
      </w:rPr>
      <w:t xml:space="preserve">Page </w:t>
    </w:r>
    <w:r w:rsidRPr="00DF3507">
      <w:rPr>
        <w:rStyle w:val="Numrodepage"/>
        <w:sz w:val="22"/>
        <w:szCs w:val="22"/>
      </w:rPr>
      <w:fldChar w:fldCharType="begin"/>
    </w:r>
    <w:r w:rsidRPr="00DF3507">
      <w:rPr>
        <w:rStyle w:val="Numrodepage"/>
        <w:sz w:val="22"/>
        <w:szCs w:val="22"/>
      </w:rPr>
      <w:instrText xml:space="preserve"> PAGE </w:instrText>
    </w:r>
    <w:r w:rsidRPr="00DF3507">
      <w:rPr>
        <w:rStyle w:val="Numrodepage"/>
        <w:sz w:val="22"/>
        <w:szCs w:val="22"/>
      </w:rPr>
      <w:fldChar w:fldCharType="separate"/>
    </w:r>
    <w:r w:rsidR="00FB2AF5" w:rsidRPr="00DF3507">
      <w:rPr>
        <w:rStyle w:val="Numrodepage"/>
        <w:noProof/>
        <w:sz w:val="22"/>
        <w:szCs w:val="22"/>
      </w:rPr>
      <w:t>2</w:t>
    </w:r>
    <w:r w:rsidRPr="00DF3507">
      <w:rPr>
        <w:rStyle w:val="Numrodepage"/>
        <w:sz w:val="22"/>
        <w:szCs w:val="22"/>
      </w:rPr>
      <w:fldChar w:fldCharType="end"/>
    </w:r>
    <w:r w:rsidRPr="00DF3507">
      <w:rPr>
        <w:rStyle w:val="Numrodepage"/>
        <w:sz w:val="22"/>
        <w:szCs w:val="22"/>
      </w:rPr>
      <w:t xml:space="preserve"> sur </w:t>
    </w:r>
    <w:r w:rsidRPr="00DF3507">
      <w:rPr>
        <w:rStyle w:val="Numrodepage"/>
        <w:sz w:val="22"/>
        <w:szCs w:val="22"/>
      </w:rPr>
      <w:fldChar w:fldCharType="begin"/>
    </w:r>
    <w:r w:rsidRPr="00DF3507">
      <w:rPr>
        <w:rStyle w:val="Numrodepage"/>
        <w:sz w:val="22"/>
        <w:szCs w:val="22"/>
      </w:rPr>
      <w:instrText xml:space="preserve"> NUMPAGES </w:instrText>
    </w:r>
    <w:r w:rsidRPr="00DF3507">
      <w:rPr>
        <w:rStyle w:val="Numrodepage"/>
        <w:sz w:val="22"/>
        <w:szCs w:val="22"/>
      </w:rPr>
      <w:fldChar w:fldCharType="separate"/>
    </w:r>
    <w:r w:rsidR="00FB2AF5" w:rsidRPr="00DF3507">
      <w:rPr>
        <w:rStyle w:val="Numrodepage"/>
        <w:noProof/>
        <w:sz w:val="22"/>
        <w:szCs w:val="22"/>
      </w:rPr>
      <w:t>2</w:t>
    </w:r>
    <w:r w:rsidRPr="00DF3507">
      <w:rPr>
        <w:rStyle w:val="Numrodepage"/>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0FA" w14:textId="1FA6416B" w:rsidR="005069F0" w:rsidRPr="00DF3507" w:rsidRDefault="005069F0" w:rsidP="00DF3507">
    <w:pPr>
      <w:pStyle w:val="Pieddepage"/>
      <w:tabs>
        <w:tab w:val="clear" w:pos="9072"/>
        <w:tab w:val="right" w:pos="9638"/>
      </w:tabs>
      <w:jc w:val="center"/>
    </w:pPr>
    <w:r w:rsidRPr="00DF3507">
      <w:rPr>
        <w:rStyle w:val="Numrodepage"/>
        <w:sz w:val="22"/>
        <w:szCs w:val="22"/>
      </w:rPr>
      <w:t xml:space="preserve">Page </w:t>
    </w:r>
    <w:r w:rsidRPr="00DF3507">
      <w:rPr>
        <w:rStyle w:val="Numrodepage"/>
        <w:sz w:val="22"/>
        <w:szCs w:val="22"/>
      </w:rPr>
      <w:fldChar w:fldCharType="begin"/>
    </w:r>
    <w:r w:rsidRPr="00DF3507">
      <w:rPr>
        <w:rStyle w:val="Numrodepage"/>
        <w:sz w:val="22"/>
        <w:szCs w:val="22"/>
      </w:rPr>
      <w:instrText xml:space="preserve"> PAGE </w:instrText>
    </w:r>
    <w:r w:rsidRPr="00DF3507">
      <w:rPr>
        <w:rStyle w:val="Numrodepage"/>
        <w:sz w:val="22"/>
        <w:szCs w:val="22"/>
      </w:rPr>
      <w:fldChar w:fldCharType="separate"/>
    </w:r>
    <w:r w:rsidR="00FB2AF5" w:rsidRPr="00DF3507">
      <w:rPr>
        <w:rStyle w:val="Numrodepage"/>
        <w:noProof/>
        <w:sz w:val="22"/>
        <w:szCs w:val="22"/>
      </w:rPr>
      <w:t>1</w:t>
    </w:r>
    <w:r w:rsidRPr="00DF3507">
      <w:rPr>
        <w:rStyle w:val="Numrodepage"/>
        <w:sz w:val="22"/>
        <w:szCs w:val="22"/>
      </w:rPr>
      <w:fldChar w:fldCharType="end"/>
    </w:r>
    <w:r w:rsidRPr="00DF3507">
      <w:rPr>
        <w:rStyle w:val="Numrodepage"/>
        <w:sz w:val="22"/>
        <w:szCs w:val="22"/>
      </w:rPr>
      <w:t xml:space="preserve"> sur </w:t>
    </w:r>
    <w:r w:rsidRPr="00DF3507">
      <w:rPr>
        <w:rStyle w:val="Numrodepage"/>
        <w:sz w:val="22"/>
        <w:szCs w:val="22"/>
      </w:rPr>
      <w:fldChar w:fldCharType="begin"/>
    </w:r>
    <w:r w:rsidRPr="00DF3507">
      <w:rPr>
        <w:rStyle w:val="Numrodepage"/>
        <w:sz w:val="22"/>
        <w:szCs w:val="22"/>
      </w:rPr>
      <w:instrText xml:space="preserve"> NUMPAGES </w:instrText>
    </w:r>
    <w:r w:rsidRPr="00DF3507">
      <w:rPr>
        <w:rStyle w:val="Numrodepage"/>
        <w:sz w:val="22"/>
        <w:szCs w:val="22"/>
      </w:rPr>
      <w:fldChar w:fldCharType="separate"/>
    </w:r>
    <w:r w:rsidR="00FB2AF5" w:rsidRPr="00DF3507">
      <w:rPr>
        <w:rStyle w:val="Numrodepage"/>
        <w:noProof/>
        <w:sz w:val="22"/>
        <w:szCs w:val="22"/>
      </w:rPr>
      <w:t>2</w:t>
    </w:r>
    <w:r w:rsidRPr="00DF3507">
      <w:rPr>
        <w:rStyle w:val="Numrodepag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E309" w14:textId="77777777" w:rsidR="000702F3" w:rsidRDefault="000702F3">
      <w:r>
        <w:separator/>
      </w:r>
    </w:p>
  </w:footnote>
  <w:footnote w:type="continuationSeparator" w:id="0">
    <w:p w14:paraId="0217FE12" w14:textId="77777777" w:rsidR="000702F3" w:rsidRDefault="0007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19E7" w14:textId="77777777" w:rsidR="00DF3507" w:rsidRDefault="00DF35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D029" w14:textId="2FDBA436" w:rsidR="00980FA0" w:rsidRDefault="00DF3507" w:rsidP="00DF3507">
    <w:pPr>
      <w:pStyle w:val="En-tte"/>
      <w:jc w:val="right"/>
    </w:pPr>
    <w:r>
      <w:rPr>
        <w:lang w:eastAsia="en-US"/>
      </w:rPr>
      <w:fldChar w:fldCharType="begin"/>
    </w:r>
    <w:r>
      <w:rPr>
        <w:lang w:eastAsia="en-US"/>
      </w:rPr>
      <w:instrText xml:space="preserve"> INCLUDEPICTURE  "cid:image001.png@01D96637.E803FC30" \* MERGEFORMATINET </w:instrText>
    </w:r>
    <w:r>
      <w:rPr>
        <w:lang w:eastAsia="en-US"/>
      </w:rPr>
      <w:fldChar w:fldCharType="separate"/>
    </w:r>
    <w:r>
      <w:rPr>
        <w:lang w:eastAsia="en-US"/>
      </w:rPr>
      <w:fldChar w:fldCharType="begin"/>
    </w:r>
    <w:r>
      <w:rPr>
        <w:lang w:eastAsia="en-US"/>
      </w:rPr>
      <w:instrText xml:space="preserve"> INCLUDEPICTURE  "cid:image001.png@01D96637.E803FC30" \* MERGEFORMATINET </w:instrText>
    </w:r>
    <w:r>
      <w:rPr>
        <w:lang w:eastAsia="en-US"/>
      </w:rPr>
      <w:fldChar w:fldCharType="separate"/>
    </w:r>
    <w:r>
      <w:rPr>
        <w:lang w:eastAsia="en-US"/>
      </w:rPr>
      <w:pict w14:anchorId="6520A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25pt;height:48pt">
          <v:imagedata r:id="rId1" r:href="rId2"/>
        </v:shape>
      </w:pict>
    </w:r>
    <w:r>
      <w:rPr>
        <w:lang w:eastAsia="en-US"/>
      </w:rPr>
      <w:fldChar w:fldCharType="end"/>
    </w:r>
    <w:r>
      <w:rPr>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2398" w14:textId="1D87CFDD" w:rsidR="007E2A1E" w:rsidRDefault="00A86FD6" w:rsidP="007E2A1E">
    <w:pPr>
      <w:pStyle w:val="En-tte"/>
      <w:jc w:val="right"/>
      <w:rPr>
        <w:lang w:eastAsia="en-US"/>
      </w:rPr>
    </w:pPr>
    <w:r>
      <w:rPr>
        <w:lang w:eastAsia="en-US"/>
      </w:rPr>
      <w:fldChar w:fldCharType="begin"/>
    </w:r>
    <w:r>
      <w:rPr>
        <w:lang w:eastAsia="en-US"/>
      </w:rPr>
      <w:instrText xml:space="preserve"> INCLUDEPICTURE  "cid:image001.png@01D96637.E803FC30" \* MERGEFORMATINET </w:instrText>
    </w:r>
    <w:r>
      <w:rPr>
        <w:lang w:eastAsia="en-US"/>
      </w:rPr>
      <w:fldChar w:fldCharType="separate"/>
    </w:r>
    <w:r w:rsidR="00000000">
      <w:rPr>
        <w:lang w:eastAsia="en-US"/>
      </w:rPr>
      <w:fldChar w:fldCharType="begin"/>
    </w:r>
    <w:r w:rsidR="00000000">
      <w:rPr>
        <w:lang w:eastAsia="en-US"/>
      </w:rPr>
      <w:instrText xml:space="preserve"> INCLUDEPICTURE  "cid:image001.png@01D96637.E803FC30" \* MERGEFORMATINET </w:instrText>
    </w:r>
    <w:r w:rsidR="00000000">
      <w:rPr>
        <w:lang w:eastAsia="en-US"/>
      </w:rPr>
      <w:fldChar w:fldCharType="separate"/>
    </w:r>
    <w:r w:rsidR="00000000">
      <w:rPr>
        <w:lang w:eastAsia="en-US"/>
      </w:rPr>
      <w:pict w14:anchorId="1EC14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5pt;height:48pt">
          <v:imagedata r:id="rId2" r:href="rId1"/>
        </v:shape>
      </w:pict>
    </w:r>
    <w:r w:rsidR="00000000">
      <w:rPr>
        <w:lang w:eastAsia="en-US"/>
      </w:rPr>
      <w:fldChar w:fldCharType="end"/>
    </w:r>
    <w:r>
      <w:rPr>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55F0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E4348C"/>
    <w:multiLevelType w:val="hybridMultilevel"/>
    <w:tmpl w:val="25B26B46"/>
    <w:lvl w:ilvl="0" w:tplc="40D470AC">
      <w:start w:val="1"/>
      <w:numFmt w:val="bullet"/>
      <w:lvlText w:val=""/>
      <w:lvlJc w:val="left"/>
      <w:pPr>
        <w:tabs>
          <w:tab w:val="num" w:pos="720"/>
        </w:tabs>
        <w:ind w:left="720" w:hanging="360"/>
      </w:pPr>
      <w:rPr>
        <w:rFonts w:ascii="Symbol" w:hAnsi="Symbol" w:cs="Symbol" w:hint="default"/>
        <w:spacing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1F1744"/>
    <w:multiLevelType w:val="hybridMultilevel"/>
    <w:tmpl w:val="F32A3008"/>
    <w:lvl w:ilvl="0" w:tplc="8FF8B0E6">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7818CC"/>
    <w:multiLevelType w:val="hybridMultilevel"/>
    <w:tmpl w:val="1FF2EE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F3EEA"/>
    <w:multiLevelType w:val="hybridMultilevel"/>
    <w:tmpl w:val="A36E2C02"/>
    <w:lvl w:ilvl="0" w:tplc="997811B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063D2"/>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1447CC"/>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C01D70"/>
    <w:multiLevelType w:val="hybridMultilevel"/>
    <w:tmpl w:val="FA38D364"/>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1FF04EC"/>
    <w:multiLevelType w:val="hybridMultilevel"/>
    <w:tmpl w:val="C8AAAB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2057EDB"/>
    <w:multiLevelType w:val="hybridMultilevel"/>
    <w:tmpl w:val="8988AA40"/>
    <w:lvl w:ilvl="0" w:tplc="3A66C68C">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992277"/>
    <w:multiLevelType w:val="hybridMultilevel"/>
    <w:tmpl w:val="C22CB8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61420A9"/>
    <w:multiLevelType w:val="hybridMultilevel"/>
    <w:tmpl w:val="79DC8666"/>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5283397"/>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63A41F4"/>
    <w:multiLevelType w:val="hybridMultilevel"/>
    <w:tmpl w:val="AECA2A68"/>
    <w:lvl w:ilvl="0" w:tplc="83665F40">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4246BC"/>
    <w:multiLevelType w:val="hybridMultilevel"/>
    <w:tmpl w:val="46F6DC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7E07E34"/>
    <w:multiLevelType w:val="hybridMultilevel"/>
    <w:tmpl w:val="19842222"/>
    <w:lvl w:ilvl="0" w:tplc="9F54E2CA">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7FA65DD"/>
    <w:multiLevelType w:val="hybridMultilevel"/>
    <w:tmpl w:val="A8D46230"/>
    <w:lvl w:ilvl="0" w:tplc="770C6D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A63C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4F1500"/>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542515"/>
    <w:multiLevelType w:val="hybridMultilevel"/>
    <w:tmpl w:val="89F61FDC"/>
    <w:lvl w:ilvl="0" w:tplc="040C0001">
      <w:start w:val="1"/>
      <w:numFmt w:val="bullet"/>
      <w:lvlText w:val=""/>
      <w:lvlJc w:val="left"/>
      <w:pPr>
        <w:ind w:left="132" w:hanging="360"/>
      </w:pPr>
      <w:rPr>
        <w:rFonts w:ascii="Symbol" w:hAnsi="Symbol" w:hint="default"/>
      </w:rPr>
    </w:lvl>
    <w:lvl w:ilvl="1" w:tplc="040C0003" w:tentative="1">
      <w:start w:val="1"/>
      <w:numFmt w:val="bullet"/>
      <w:lvlText w:val="o"/>
      <w:lvlJc w:val="left"/>
      <w:pPr>
        <w:ind w:left="852" w:hanging="360"/>
      </w:pPr>
      <w:rPr>
        <w:rFonts w:ascii="Courier New" w:hAnsi="Courier New" w:cs="Courier New" w:hint="default"/>
      </w:rPr>
    </w:lvl>
    <w:lvl w:ilvl="2" w:tplc="040C0005" w:tentative="1">
      <w:start w:val="1"/>
      <w:numFmt w:val="bullet"/>
      <w:lvlText w:val=""/>
      <w:lvlJc w:val="left"/>
      <w:pPr>
        <w:ind w:left="1572" w:hanging="360"/>
      </w:pPr>
      <w:rPr>
        <w:rFonts w:ascii="Wingdings" w:hAnsi="Wingdings" w:hint="default"/>
      </w:rPr>
    </w:lvl>
    <w:lvl w:ilvl="3" w:tplc="040C0001" w:tentative="1">
      <w:start w:val="1"/>
      <w:numFmt w:val="bullet"/>
      <w:lvlText w:val=""/>
      <w:lvlJc w:val="left"/>
      <w:pPr>
        <w:ind w:left="2292" w:hanging="360"/>
      </w:pPr>
      <w:rPr>
        <w:rFonts w:ascii="Symbol" w:hAnsi="Symbol" w:hint="default"/>
      </w:rPr>
    </w:lvl>
    <w:lvl w:ilvl="4" w:tplc="040C0003" w:tentative="1">
      <w:start w:val="1"/>
      <w:numFmt w:val="bullet"/>
      <w:lvlText w:val="o"/>
      <w:lvlJc w:val="left"/>
      <w:pPr>
        <w:ind w:left="3012" w:hanging="360"/>
      </w:pPr>
      <w:rPr>
        <w:rFonts w:ascii="Courier New" w:hAnsi="Courier New" w:cs="Courier New" w:hint="default"/>
      </w:rPr>
    </w:lvl>
    <w:lvl w:ilvl="5" w:tplc="040C0005" w:tentative="1">
      <w:start w:val="1"/>
      <w:numFmt w:val="bullet"/>
      <w:lvlText w:val=""/>
      <w:lvlJc w:val="left"/>
      <w:pPr>
        <w:ind w:left="3732" w:hanging="360"/>
      </w:pPr>
      <w:rPr>
        <w:rFonts w:ascii="Wingdings" w:hAnsi="Wingdings" w:hint="default"/>
      </w:rPr>
    </w:lvl>
    <w:lvl w:ilvl="6" w:tplc="040C0001" w:tentative="1">
      <w:start w:val="1"/>
      <w:numFmt w:val="bullet"/>
      <w:lvlText w:val=""/>
      <w:lvlJc w:val="left"/>
      <w:pPr>
        <w:ind w:left="4452" w:hanging="360"/>
      </w:pPr>
      <w:rPr>
        <w:rFonts w:ascii="Symbol" w:hAnsi="Symbol" w:hint="default"/>
      </w:rPr>
    </w:lvl>
    <w:lvl w:ilvl="7" w:tplc="040C0003" w:tentative="1">
      <w:start w:val="1"/>
      <w:numFmt w:val="bullet"/>
      <w:lvlText w:val="o"/>
      <w:lvlJc w:val="left"/>
      <w:pPr>
        <w:ind w:left="5172" w:hanging="360"/>
      </w:pPr>
      <w:rPr>
        <w:rFonts w:ascii="Courier New" w:hAnsi="Courier New" w:cs="Courier New" w:hint="default"/>
      </w:rPr>
    </w:lvl>
    <w:lvl w:ilvl="8" w:tplc="040C0005" w:tentative="1">
      <w:start w:val="1"/>
      <w:numFmt w:val="bullet"/>
      <w:lvlText w:val=""/>
      <w:lvlJc w:val="left"/>
      <w:pPr>
        <w:ind w:left="5892" w:hanging="360"/>
      </w:pPr>
      <w:rPr>
        <w:rFonts w:ascii="Wingdings" w:hAnsi="Wingdings" w:hint="default"/>
      </w:rPr>
    </w:lvl>
  </w:abstractNum>
  <w:abstractNum w:abstractNumId="21" w15:restartNumberingAfterBreak="0">
    <w:nsid w:val="37F863E8"/>
    <w:multiLevelType w:val="hybridMultilevel"/>
    <w:tmpl w:val="A89630A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9088B"/>
    <w:multiLevelType w:val="hybridMultilevel"/>
    <w:tmpl w:val="633A3016"/>
    <w:lvl w:ilvl="0" w:tplc="EFD68F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FF79DE"/>
    <w:multiLevelType w:val="hybridMultilevel"/>
    <w:tmpl w:val="FF1CA240"/>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D6147B"/>
    <w:multiLevelType w:val="hybridMultilevel"/>
    <w:tmpl w:val="B37C37F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479441A7"/>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3C180B"/>
    <w:multiLevelType w:val="hybridMultilevel"/>
    <w:tmpl w:val="2BEEB7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5716A"/>
    <w:multiLevelType w:val="hybridMultilevel"/>
    <w:tmpl w:val="7568703C"/>
    <w:lvl w:ilvl="0" w:tplc="040C0001">
      <w:start w:val="1"/>
      <w:numFmt w:val="bullet"/>
      <w:lvlText w:val=""/>
      <w:lvlJc w:val="left"/>
      <w:pPr>
        <w:ind w:left="492" w:hanging="360"/>
      </w:pPr>
      <w:rPr>
        <w:rFonts w:ascii="Symbol" w:hAnsi="Symbol"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28" w15:restartNumberingAfterBreak="0">
    <w:nsid w:val="4C6910F2"/>
    <w:multiLevelType w:val="hybridMultilevel"/>
    <w:tmpl w:val="A072D9B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4D2A0789"/>
    <w:multiLevelType w:val="hybridMultilevel"/>
    <w:tmpl w:val="70864EA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4EE74A41"/>
    <w:multiLevelType w:val="hybridMultilevel"/>
    <w:tmpl w:val="DFC056EA"/>
    <w:lvl w:ilvl="0" w:tplc="80B669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5F03FD"/>
    <w:multiLevelType w:val="hybridMultilevel"/>
    <w:tmpl w:val="618009E6"/>
    <w:lvl w:ilvl="0" w:tplc="40D470AC">
      <w:start w:val="1"/>
      <w:numFmt w:val="bullet"/>
      <w:lvlText w:val=""/>
      <w:lvlJc w:val="left"/>
      <w:pPr>
        <w:ind w:left="720" w:hanging="360"/>
      </w:pPr>
      <w:rPr>
        <w:rFonts w:ascii="Symbol" w:hAnsi="Symbol" w:cs="Symbol" w:hint="default"/>
        <w:spacing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894B89"/>
    <w:multiLevelType w:val="hybridMultilevel"/>
    <w:tmpl w:val="3680170A"/>
    <w:lvl w:ilvl="0" w:tplc="B15A3A9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A2461D3"/>
    <w:multiLevelType w:val="hybridMultilevel"/>
    <w:tmpl w:val="B1F0E5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CDF18F5"/>
    <w:multiLevelType w:val="hybridMultilevel"/>
    <w:tmpl w:val="1028174E"/>
    <w:lvl w:ilvl="0" w:tplc="7A48B2D6">
      <w:start w:val="6"/>
      <w:numFmt w:val="bullet"/>
      <w:lvlText w:val="-"/>
      <w:lvlJc w:val="left"/>
      <w:pPr>
        <w:tabs>
          <w:tab w:val="num" w:pos="720"/>
        </w:tabs>
        <w:ind w:left="720" w:hanging="360"/>
      </w:pPr>
      <w:rPr>
        <w:rFonts w:ascii="Arial Narrow" w:eastAsia="Times New Roman" w:hAnsi="Arial Narrow" w:cs="Times New Roman" w:hint="default"/>
      </w:rPr>
    </w:lvl>
    <w:lvl w:ilvl="1" w:tplc="116CA2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E27DB"/>
    <w:multiLevelType w:val="hybridMultilevel"/>
    <w:tmpl w:val="563CA412"/>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6B86C4F"/>
    <w:multiLevelType w:val="hybridMultilevel"/>
    <w:tmpl w:val="199E0618"/>
    <w:lvl w:ilvl="0" w:tplc="040C0003">
      <w:start w:val="1"/>
      <w:numFmt w:val="bullet"/>
      <w:lvlText w:val="o"/>
      <w:lvlJc w:val="left"/>
      <w:pPr>
        <w:tabs>
          <w:tab w:val="num" w:pos="1776"/>
        </w:tabs>
        <w:ind w:left="1776" w:hanging="360"/>
      </w:pPr>
      <w:rPr>
        <w:rFonts w:ascii="Courier New" w:hAnsi="Courier New" w:cs="Courier New" w:hint="default"/>
      </w:rPr>
    </w:lvl>
    <w:lvl w:ilvl="1" w:tplc="040C000B">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6E83743E"/>
    <w:multiLevelType w:val="hybridMultilevel"/>
    <w:tmpl w:val="6CF46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1A0174"/>
    <w:multiLevelType w:val="hybridMultilevel"/>
    <w:tmpl w:val="7BF633EC"/>
    <w:lvl w:ilvl="0" w:tplc="B9962114">
      <w:start w:val="1"/>
      <w:numFmt w:val="bullet"/>
      <w:lvlText w:val=""/>
      <w:lvlJc w:val="left"/>
      <w:pPr>
        <w:ind w:left="720" w:hanging="360"/>
      </w:pPr>
      <w:rPr>
        <w:rFonts w:ascii="Symbol" w:eastAsia="Times New Roman" w:hAnsi="Symbo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0D60825"/>
    <w:multiLevelType w:val="hybridMultilevel"/>
    <w:tmpl w:val="6680C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AF4376"/>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595708"/>
    <w:multiLevelType w:val="hybridMultilevel"/>
    <w:tmpl w:val="4796B0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75C5B09"/>
    <w:multiLevelType w:val="multilevel"/>
    <w:tmpl w:val="C8AAA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8040A97"/>
    <w:multiLevelType w:val="hybridMultilevel"/>
    <w:tmpl w:val="FFB45818"/>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82E5F95"/>
    <w:multiLevelType w:val="hybridMultilevel"/>
    <w:tmpl w:val="80A002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7C687555"/>
    <w:multiLevelType w:val="hybridMultilevel"/>
    <w:tmpl w:val="27240810"/>
    <w:lvl w:ilvl="0" w:tplc="1206D766">
      <w:start w:val="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16cid:durableId="1193299067">
    <w:abstractNumId w:val="37"/>
  </w:num>
  <w:num w:numId="2" w16cid:durableId="1657564400">
    <w:abstractNumId w:val="40"/>
  </w:num>
  <w:num w:numId="3" w16cid:durableId="1463962815">
    <w:abstractNumId w:val="13"/>
  </w:num>
  <w:num w:numId="4" w16cid:durableId="656880045">
    <w:abstractNumId w:val="47"/>
  </w:num>
  <w:num w:numId="5" w16cid:durableId="1733231138">
    <w:abstractNumId w:val="35"/>
  </w:num>
  <w:num w:numId="6" w16cid:durableId="684670678">
    <w:abstractNumId w:val="14"/>
  </w:num>
  <w:num w:numId="7" w16cid:durableId="639850346">
    <w:abstractNumId w:val="16"/>
  </w:num>
  <w:num w:numId="8" w16cid:durableId="1839539212">
    <w:abstractNumId w:val="3"/>
  </w:num>
  <w:num w:numId="9" w16cid:durableId="1868640257">
    <w:abstractNumId w:val="43"/>
  </w:num>
  <w:num w:numId="10" w16cid:durableId="477961240">
    <w:abstractNumId w:val="7"/>
  </w:num>
  <w:num w:numId="11" w16cid:durableId="1990206184">
    <w:abstractNumId w:val="9"/>
  </w:num>
  <w:num w:numId="12" w16cid:durableId="1189948303">
    <w:abstractNumId w:val="18"/>
  </w:num>
  <w:num w:numId="13" w16cid:durableId="627470538">
    <w:abstractNumId w:val="15"/>
  </w:num>
  <w:num w:numId="14" w16cid:durableId="277949877">
    <w:abstractNumId w:val="1"/>
  </w:num>
  <w:num w:numId="15" w16cid:durableId="872114548">
    <w:abstractNumId w:val="46"/>
  </w:num>
  <w:num w:numId="16" w16cid:durableId="1236352403">
    <w:abstractNumId w:val="19"/>
  </w:num>
  <w:num w:numId="17" w16cid:durableId="731079886">
    <w:abstractNumId w:val="33"/>
  </w:num>
  <w:num w:numId="18" w16cid:durableId="2010331781">
    <w:abstractNumId w:val="25"/>
  </w:num>
  <w:num w:numId="19" w16cid:durableId="1782602656">
    <w:abstractNumId w:val="44"/>
  </w:num>
  <w:num w:numId="20" w16cid:durableId="1614361953">
    <w:abstractNumId w:val="6"/>
  </w:num>
  <w:num w:numId="21" w16cid:durableId="1675912221">
    <w:abstractNumId w:val="42"/>
  </w:num>
  <w:num w:numId="22" w16cid:durableId="8733522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4626373">
    <w:abstractNumId w:val="32"/>
  </w:num>
  <w:num w:numId="24" w16cid:durableId="830679943">
    <w:abstractNumId w:val="2"/>
  </w:num>
  <w:num w:numId="25" w16cid:durableId="1562909393">
    <w:abstractNumId w:val="12"/>
  </w:num>
  <w:num w:numId="26" w16cid:durableId="222646160">
    <w:abstractNumId w:val="23"/>
  </w:num>
  <w:num w:numId="27" w16cid:durableId="104858767">
    <w:abstractNumId w:val="45"/>
  </w:num>
  <w:num w:numId="28" w16cid:durableId="621233473">
    <w:abstractNumId w:val="8"/>
  </w:num>
  <w:num w:numId="29" w16cid:durableId="346716583">
    <w:abstractNumId w:val="17"/>
  </w:num>
  <w:num w:numId="30" w16cid:durableId="1793550128">
    <w:abstractNumId w:val="29"/>
  </w:num>
  <w:num w:numId="31" w16cid:durableId="1775051341">
    <w:abstractNumId w:val="26"/>
  </w:num>
  <w:num w:numId="32" w16cid:durableId="1685091868">
    <w:abstractNumId w:val="4"/>
  </w:num>
  <w:num w:numId="33" w16cid:durableId="1304193385">
    <w:abstractNumId w:val="38"/>
  </w:num>
  <w:num w:numId="34" w16cid:durableId="1570966395">
    <w:abstractNumId w:val="0"/>
  </w:num>
  <w:num w:numId="35" w16cid:durableId="234825015">
    <w:abstractNumId w:val="41"/>
  </w:num>
  <w:num w:numId="36" w16cid:durableId="1570384600">
    <w:abstractNumId w:val="11"/>
  </w:num>
  <w:num w:numId="37" w16cid:durableId="643433423">
    <w:abstractNumId w:val="24"/>
  </w:num>
  <w:num w:numId="38" w16cid:durableId="2098362741">
    <w:abstractNumId w:val="30"/>
  </w:num>
  <w:num w:numId="39" w16cid:durableId="150415628">
    <w:abstractNumId w:val="22"/>
  </w:num>
  <w:num w:numId="40" w16cid:durableId="700907546">
    <w:abstractNumId w:val="21"/>
  </w:num>
  <w:num w:numId="41" w16cid:durableId="1966350222">
    <w:abstractNumId w:val="34"/>
  </w:num>
  <w:num w:numId="42" w16cid:durableId="1149635383">
    <w:abstractNumId w:val="28"/>
  </w:num>
  <w:num w:numId="43" w16cid:durableId="1369183227">
    <w:abstractNumId w:val="36"/>
  </w:num>
  <w:num w:numId="44" w16cid:durableId="686323489">
    <w:abstractNumId w:val="5"/>
  </w:num>
  <w:num w:numId="45" w16cid:durableId="1334070208">
    <w:abstractNumId w:val="20"/>
  </w:num>
  <w:num w:numId="46" w16cid:durableId="1073890381">
    <w:abstractNumId w:val="27"/>
  </w:num>
  <w:num w:numId="47" w16cid:durableId="899097317">
    <w:abstractNumId w:val="39"/>
  </w:num>
  <w:num w:numId="48" w16cid:durableId="1532104552">
    <w:abstractNumId w:val="31"/>
  </w:num>
  <w:num w:numId="49" w16cid:durableId="1201094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0CD"/>
    <w:rsid w:val="0000609F"/>
    <w:rsid w:val="00012700"/>
    <w:rsid w:val="00020B77"/>
    <w:rsid w:val="0004298F"/>
    <w:rsid w:val="00044EFD"/>
    <w:rsid w:val="00047EBF"/>
    <w:rsid w:val="000503A2"/>
    <w:rsid w:val="000532F6"/>
    <w:rsid w:val="00055FCC"/>
    <w:rsid w:val="000568B4"/>
    <w:rsid w:val="000702F3"/>
    <w:rsid w:val="00077323"/>
    <w:rsid w:val="000773E9"/>
    <w:rsid w:val="00084BE9"/>
    <w:rsid w:val="00085BC7"/>
    <w:rsid w:val="000953F6"/>
    <w:rsid w:val="0009559C"/>
    <w:rsid w:val="0009591E"/>
    <w:rsid w:val="000A3532"/>
    <w:rsid w:val="000A457A"/>
    <w:rsid w:val="000A53B3"/>
    <w:rsid w:val="000B2EC2"/>
    <w:rsid w:val="000B3890"/>
    <w:rsid w:val="000C272D"/>
    <w:rsid w:val="000C2BB3"/>
    <w:rsid w:val="000C4759"/>
    <w:rsid w:val="000D0D2F"/>
    <w:rsid w:val="000E60DE"/>
    <w:rsid w:val="000E744D"/>
    <w:rsid w:val="0012681E"/>
    <w:rsid w:val="00150251"/>
    <w:rsid w:val="0015253A"/>
    <w:rsid w:val="00153C49"/>
    <w:rsid w:val="001608F9"/>
    <w:rsid w:val="00180BF6"/>
    <w:rsid w:val="00180F4F"/>
    <w:rsid w:val="001A00A5"/>
    <w:rsid w:val="001D585E"/>
    <w:rsid w:val="001F2A84"/>
    <w:rsid w:val="001F33CE"/>
    <w:rsid w:val="001F40D6"/>
    <w:rsid w:val="002023D6"/>
    <w:rsid w:val="002413CC"/>
    <w:rsid w:val="00243C5B"/>
    <w:rsid w:val="002504D3"/>
    <w:rsid w:val="002563AA"/>
    <w:rsid w:val="002606C5"/>
    <w:rsid w:val="00260EE0"/>
    <w:rsid w:val="00261D46"/>
    <w:rsid w:val="00262272"/>
    <w:rsid w:val="002660B7"/>
    <w:rsid w:val="0027282F"/>
    <w:rsid w:val="00280131"/>
    <w:rsid w:val="00284AFE"/>
    <w:rsid w:val="002857E3"/>
    <w:rsid w:val="0028798F"/>
    <w:rsid w:val="002931F4"/>
    <w:rsid w:val="00293A22"/>
    <w:rsid w:val="002A120F"/>
    <w:rsid w:val="002A3834"/>
    <w:rsid w:val="002A397E"/>
    <w:rsid w:val="002E0C57"/>
    <w:rsid w:val="002F12BD"/>
    <w:rsid w:val="003169F8"/>
    <w:rsid w:val="003210B4"/>
    <w:rsid w:val="00346340"/>
    <w:rsid w:val="003529BD"/>
    <w:rsid w:val="00355102"/>
    <w:rsid w:val="00364D9C"/>
    <w:rsid w:val="003722DB"/>
    <w:rsid w:val="00383ADA"/>
    <w:rsid w:val="003849E6"/>
    <w:rsid w:val="00391A8B"/>
    <w:rsid w:val="003A0C28"/>
    <w:rsid w:val="003A51F3"/>
    <w:rsid w:val="003B4787"/>
    <w:rsid w:val="003C461A"/>
    <w:rsid w:val="003C60BC"/>
    <w:rsid w:val="003E2790"/>
    <w:rsid w:val="003E7A99"/>
    <w:rsid w:val="003F3CE9"/>
    <w:rsid w:val="00400199"/>
    <w:rsid w:val="004038D1"/>
    <w:rsid w:val="00414B5F"/>
    <w:rsid w:val="004211EF"/>
    <w:rsid w:val="004212E1"/>
    <w:rsid w:val="004248B6"/>
    <w:rsid w:val="00432F86"/>
    <w:rsid w:val="00433432"/>
    <w:rsid w:val="00433779"/>
    <w:rsid w:val="0043585F"/>
    <w:rsid w:val="0045046B"/>
    <w:rsid w:val="00471104"/>
    <w:rsid w:val="004847C4"/>
    <w:rsid w:val="004847DE"/>
    <w:rsid w:val="00485DBE"/>
    <w:rsid w:val="0048773B"/>
    <w:rsid w:val="004A7D9F"/>
    <w:rsid w:val="004B5940"/>
    <w:rsid w:val="004D4975"/>
    <w:rsid w:val="004D618F"/>
    <w:rsid w:val="004E32A0"/>
    <w:rsid w:val="004E53C4"/>
    <w:rsid w:val="004F2C70"/>
    <w:rsid w:val="004F60ED"/>
    <w:rsid w:val="004F681C"/>
    <w:rsid w:val="00502398"/>
    <w:rsid w:val="00503256"/>
    <w:rsid w:val="005069F0"/>
    <w:rsid w:val="005132E0"/>
    <w:rsid w:val="00544E68"/>
    <w:rsid w:val="00547196"/>
    <w:rsid w:val="00557E0E"/>
    <w:rsid w:val="00560047"/>
    <w:rsid w:val="00561335"/>
    <w:rsid w:val="00573C58"/>
    <w:rsid w:val="005855F9"/>
    <w:rsid w:val="005A2527"/>
    <w:rsid w:val="005A4CDB"/>
    <w:rsid w:val="005B0F69"/>
    <w:rsid w:val="005B7315"/>
    <w:rsid w:val="005C5392"/>
    <w:rsid w:val="005D3D8F"/>
    <w:rsid w:val="005E0593"/>
    <w:rsid w:val="005E1DAE"/>
    <w:rsid w:val="005E22A7"/>
    <w:rsid w:val="005E44B8"/>
    <w:rsid w:val="005F3AFE"/>
    <w:rsid w:val="005F3F37"/>
    <w:rsid w:val="00606F3E"/>
    <w:rsid w:val="00610068"/>
    <w:rsid w:val="00612116"/>
    <w:rsid w:val="00620A39"/>
    <w:rsid w:val="0062119C"/>
    <w:rsid w:val="00623C43"/>
    <w:rsid w:val="006263D5"/>
    <w:rsid w:val="00630F2A"/>
    <w:rsid w:val="0063177C"/>
    <w:rsid w:val="0063789C"/>
    <w:rsid w:val="00645058"/>
    <w:rsid w:val="00646C73"/>
    <w:rsid w:val="0065528D"/>
    <w:rsid w:val="00655D43"/>
    <w:rsid w:val="00657C56"/>
    <w:rsid w:val="00661A97"/>
    <w:rsid w:val="006666B9"/>
    <w:rsid w:val="00684CED"/>
    <w:rsid w:val="00685D99"/>
    <w:rsid w:val="006E5979"/>
    <w:rsid w:val="006E7486"/>
    <w:rsid w:val="006F73BD"/>
    <w:rsid w:val="007034D7"/>
    <w:rsid w:val="007210D3"/>
    <w:rsid w:val="0072257D"/>
    <w:rsid w:val="00723F41"/>
    <w:rsid w:val="00727CAF"/>
    <w:rsid w:val="007446E1"/>
    <w:rsid w:val="007612DD"/>
    <w:rsid w:val="00767303"/>
    <w:rsid w:val="00775079"/>
    <w:rsid w:val="00775B0F"/>
    <w:rsid w:val="0077786A"/>
    <w:rsid w:val="0078376E"/>
    <w:rsid w:val="00787B4E"/>
    <w:rsid w:val="00792891"/>
    <w:rsid w:val="00796E76"/>
    <w:rsid w:val="007A221D"/>
    <w:rsid w:val="007A2414"/>
    <w:rsid w:val="007A5868"/>
    <w:rsid w:val="007A73DA"/>
    <w:rsid w:val="007A7BA1"/>
    <w:rsid w:val="007B725F"/>
    <w:rsid w:val="007C3684"/>
    <w:rsid w:val="007C575D"/>
    <w:rsid w:val="007C59D6"/>
    <w:rsid w:val="007C7BAB"/>
    <w:rsid w:val="007C7BDB"/>
    <w:rsid w:val="007D66DF"/>
    <w:rsid w:val="007E01C2"/>
    <w:rsid w:val="007E0460"/>
    <w:rsid w:val="007E2A1E"/>
    <w:rsid w:val="007F24F0"/>
    <w:rsid w:val="007F53D9"/>
    <w:rsid w:val="007F69B2"/>
    <w:rsid w:val="008029DB"/>
    <w:rsid w:val="00803490"/>
    <w:rsid w:val="008103EC"/>
    <w:rsid w:val="008115EA"/>
    <w:rsid w:val="00820AAB"/>
    <w:rsid w:val="0082391D"/>
    <w:rsid w:val="00833274"/>
    <w:rsid w:val="008344F2"/>
    <w:rsid w:val="00834F0E"/>
    <w:rsid w:val="008534DF"/>
    <w:rsid w:val="00857B27"/>
    <w:rsid w:val="008619C5"/>
    <w:rsid w:val="008638F7"/>
    <w:rsid w:val="00867338"/>
    <w:rsid w:val="0087293F"/>
    <w:rsid w:val="008821E0"/>
    <w:rsid w:val="00882D22"/>
    <w:rsid w:val="008A4637"/>
    <w:rsid w:val="008A7CCB"/>
    <w:rsid w:val="008B1C23"/>
    <w:rsid w:val="008B76D7"/>
    <w:rsid w:val="008C0967"/>
    <w:rsid w:val="008C4517"/>
    <w:rsid w:val="008D532B"/>
    <w:rsid w:val="008D687E"/>
    <w:rsid w:val="008F7BDB"/>
    <w:rsid w:val="00903E4E"/>
    <w:rsid w:val="009240B4"/>
    <w:rsid w:val="00930E19"/>
    <w:rsid w:val="009508B4"/>
    <w:rsid w:val="00951196"/>
    <w:rsid w:val="0095278D"/>
    <w:rsid w:val="00963B30"/>
    <w:rsid w:val="009741E8"/>
    <w:rsid w:val="00976890"/>
    <w:rsid w:val="00980FA0"/>
    <w:rsid w:val="009A725E"/>
    <w:rsid w:val="009B182D"/>
    <w:rsid w:val="009B193D"/>
    <w:rsid w:val="009B49A2"/>
    <w:rsid w:val="009B5214"/>
    <w:rsid w:val="009D0369"/>
    <w:rsid w:val="009E14F4"/>
    <w:rsid w:val="009F1CD1"/>
    <w:rsid w:val="009F3A06"/>
    <w:rsid w:val="00A05A72"/>
    <w:rsid w:val="00A06BD2"/>
    <w:rsid w:val="00A16178"/>
    <w:rsid w:val="00A224F9"/>
    <w:rsid w:val="00A41FBA"/>
    <w:rsid w:val="00A53852"/>
    <w:rsid w:val="00A5489D"/>
    <w:rsid w:val="00A5654E"/>
    <w:rsid w:val="00A566A5"/>
    <w:rsid w:val="00A56948"/>
    <w:rsid w:val="00A65F75"/>
    <w:rsid w:val="00A71F08"/>
    <w:rsid w:val="00A7467E"/>
    <w:rsid w:val="00A762DB"/>
    <w:rsid w:val="00A86FD6"/>
    <w:rsid w:val="00A90AE1"/>
    <w:rsid w:val="00AA0447"/>
    <w:rsid w:val="00AC474A"/>
    <w:rsid w:val="00AC6356"/>
    <w:rsid w:val="00AD3F49"/>
    <w:rsid w:val="00AE08CB"/>
    <w:rsid w:val="00AE459E"/>
    <w:rsid w:val="00AE601E"/>
    <w:rsid w:val="00AF43AA"/>
    <w:rsid w:val="00B013A4"/>
    <w:rsid w:val="00B04620"/>
    <w:rsid w:val="00B04DC0"/>
    <w:rsid w:val="00B1525C"/>
    <w:rsid w:val="00B15305"/>
    <w:rsid w:val="00B24D93"/>
    <w:rsid w:val="00B333E4"/>
    <w:rsid w:val="00B36EFB"/>
    <w:rsid w:val="00B552D5"/>
    <w:rsid w:val="00B562D5"/>
    <w:rsid w:val="00B60A59"/>
    <w:rsid w:val="00B72367"/>
    <w:rsid w:val="00B730CD"/>
    <w:rsid w:val="00B91B62"/>
    <w:rsid w:val="00B927AF"/>
    <w:rsid w:val="00BA654D"/>
    <w:rsid w:val="00BB3412"/>
    <w:rsid w:val="00BB45C7"/>
    <w:rsid w:val="00BC01A2"/>
    <w:rsid w:val="00BC31B5"/>
    <w:rsid w:val="00BC3F47"/>
    <w:rsid w:val="00BC59A5"/>
    <w:rsid w:val="00BC6D19"/>
    <w:rsid w:val="00BD6F7C"/>
    <w:rsid w:val="00BD7A44"/>
    <w:rsid w:val="00BE063E"/>
    <w:rsid w:val="00BE591B"/>
    <w:rsid w:val="00C033C7"/>
    <w:rsid w:val="00C17042"/>
    <w:rsid w:val="00C345DA"/>
    <w:rsid w:val="00C443A8"/>
    <w:rsid w:val="00C44D9C"/>
    <w:rsid w:val="00C5010E"/>
    <w:rsid w:val="00C50BFF"/>
    <w:rsid w:val="00C53EE7"/>
    <w:rsid w:val="00C548BC"/>
    <w:rsid w:val="00C61F96"/>
    <w:rsid w:val="00C735D2"/>
    <w:rsid w:val="00C74DF1"/>
    <w:rsid w:val="00C75BA3"/>
    <w:rsid w:val="00C763D8"/>
    <w:rsid w:val="00C764DF"/>
    <w:rsid w:val="00C76ABA"/>
    <w:rsid w:val="00C93A0C"/>
    <w:rsid w:val="00C9612D"/>
    <w:rsid w:val="00C96E67"/>
    <w:rsid w:val="00CA7287"/>
    <w:rsid w:val="00CB49AA"/>
    <w:rsid w:val="00CC4AB8"/>
    <w:rsid w:val="00CC6E9A"/>
    <w:rsid w:val="00CD2E72"/>
    <w:rsid w:val="00CD39EA"/>
    <w:rsid w:val="00CD7C41"/>
    <w:rsid w:val="00CE4D72"/>
    <w:rsid w:val="00CF0452"/>
    <w:rsid w:val="00D022AC"/>
    <w:rsid w:val="00D07560"/>
    <w:rsid w:val="00D113BF"/>
    <w:rsid w:val="00D116D1"/>
    <w:rsid w:val="00D14220"/>
    <w:rsid w:val="00D148DA"/>
    <w:rsid w:val="00D207F7"/>
    <w:rsid w:val="00D20A68"/>
    <w:rsid w:val="00D23E85"/>
    <w:rsid w:val="00D271E2"/>
    <w:rsid w:val="00D353CE"/>
    <w:rsid w:val="00D44E1B"/>
    <w:rsid w:val="00D46070"/>
    <w:rsid w:val="00D551D4"/>
    <w:rsid w:val="00D57582"/>
    <w:rsid w:val="00D57A2B"/>
    <w:rsid w:val="00D665A9"/>
    <w:rsid w:val="00D85006"/>
    <w:rsid w:val="00D929CF"/>
    <w:rsid w:val="00D94EA6"/>
    <w:rsid w:val="00DA2D83"/>
    <w:rsid w:val="00DB5D0D"/>
    <w:rsid w:val="00DC57D9"/>
    <w:rsid w:val="00DC78B8"/>
    <w:rsid w:val="00DD0C72"/>
    <w:rsid w:val="00DD2B63"/>
    <w:rsid w:val="00DD31E5"/>
    <w:rsid w:val="00DF2256"/>
    <w:rsid w:val="00DF3507"/>
    <w:rsid w:val="00DF7670"/>
    <w:rsid w:val="00E01494"/>
    <w:rsid w:val="00E0307E"/>
    <w:rsid w:val="00E05AD6"/>
    <w:rsid w:val="00E07FA6"/>
    <w:rsid w:val="00E16505"/>
    <w:rsid w:val="00E2428D"/>
    <w:rsid w:val="00E2555D"/>
    <w:rsid w:val="00E25F06"/>
    <w:rsid w:val="00E361C4"/>
    <w:rsid w:val="00E454D4"/>
    <w:rsid w:val="00E51953"/>
    <w:rsid w:val="00E51FBC"/>
    <w:rsid w:val="00E56EAD"/>
    <w:rsid w:val="00E6383E"/>
    <w:rsid w:val="00E647CA"/>
    <w:rsid w:val="00E66330"/>
    <w:rsid w:val="00E74F67"/>
    <w:rsid w:val="00E7510F"/>
    <w:rsid w:val="00E80225"/>
    <w:rsid w:val="00E83E2E"/>
    <w:rsid w:val="00E8742D"/>
    <w:rsid w:val="00E9158F"/>
    <w:rsid w:val="00E936FB"/>
    <w:rsid w:val="00E94C94"/>
    <w:rsid w:val="00EB0ACF"/>
    <w:rsid w:val="00EB1C14"/>
    <w:rsid w:val="00EB1C66"/>
    <w:rsid w:val="00EC064D"/>
    <w:rsid w:val="00ED5296"/>
    <w:rsid w:val="00EF361A"/>
    <w:rsid w:val="00F32F6C"/>
    <w:rsid w:val="00F33E33"/>
    <w:rsid w:val="00F43A6B"/>
    <w:rsid w:val="00F43C1F"/>
    <w:rsid w:val="00F4515F"/>
    <w:rsid w:val="00F46A1D"/>
    <w:rsid w:val="00F532A8"/>
    <w:rsid w:val="00F64E77"/>
    <w:rsid w:val="00F71ED4"/>
    <w:rsid w:val="00F80121"/>
    <w:rsid w:val="00F8056C"/>
    <w:rsid w:val="00F934FD"/>
    <w:rsid w:val="00F970D1"/>
    <w:rsid w:val="00FA15A0"/>
    <w:rsid w:val="00FA3476"/>
    <w:rsid w:val="00FB2AF5"/>
    <w:rsid w:val="00FC649C"/>
    <w:rsid w:val="00FD1EAC"/>
    <w:rsid w:val="00FD47B0"/>
    <w:rsid w:val="00FE0125"/>
    <w:rsid w:val="00FE5CDE"/>
    <w:rsid w:val="00FF6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DB445"/>
  <w15:chartTrackingRefBased/>
  <w15:docId w15:val="{4B30FAC1-D359-4D3A-AAA2-10664AD8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E9"/>
    <w:rPr>
      <w:rFonts w:ascii="Arial Narrow" w:hAnsi="Arial Narrow" w:cs="Arial Narrow"/>
      <w:sz w:val="22"/>
      <w:szCs w:val="22"/>
    </w:rPr>
  </w:style>
  <w:style w:type="paragraph" w:styleId="Titre1">
    <w:name w:val="heading 1"/>
    <w:basedOn w:val="Normal"/>
    <w:next w:val="Normal"/>
    <w:link w:val="Titre1Car"/>
    <w:uiPriority w:val="9"/>
    <w:qFormat/>
    <w:rsid w:val="00B72367"/>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qFormat/>
    <w:rsid w:val="00F8056C"/>
    <w:pPr>
      <w:keepNext/>
      <w:ind w:left="1560"/>
      <w:outlineLvl w:val="2"/>
    </w:pPr>
    <w:rPr>
      <w:sz w:val="40"/>
      <w:szCs w:val="40"/>
    </w:rPr>
  </w:style>
  <w:style w:type="paragraph" w:styleId="Titre4">
    <w:name w:val="heading 4"/>
    <w:basedOn w:val="Normal"/>
    <w:next w:val="Normal"/>
    <w:qFormat/>
    <w:rsid w:val="00FD1EAC"/>
    <w:pPr>
      <w:keepNext/>
      <w:spacing w:before="240" w:after="60"/>
      <w:outlineLvl w:val="3"/>
    </w:pPr>
    <w:rPr>
      <w:b/>
      <w:bCs/>
      <w:sz w:val="28"/>
      <w:szCs w:val="28"/>
    </w:rPr>
  </w:style>
  <w:style w:type="paragraph" w:styleId="Titre5">
    <w:name w:val="heading 5"/>
    <w:basedOn w:val="Normal"/>
    <w:next w:val="Normal"/>
    <w:qFormat/>
    <w:rsid w:val="00F8056C"/>
    <w:pPr>
      <w:spacing w:before="240" w:after="60"/>
      <w:outlineLvl w:val="4"/>
    </w:pPr>
    <w:rPr>
      <w:b/>
      <w:bCs/>
      <w:i/>
      <w:iCs/>
      <w:sz w:val="26"/>
      <w:szCs w:val="26"/>
    </w:rPr>
  </w:style>
  <w:style w:type="paragraph" w:styleId="Titre6">
    <w:name w:val="heading 6"/>
    <w:basedOn w:val="Normal"/>
    <w:next w:val="Normal"/>
    <w:qFormat/>
    <w:rsid w:val="00F8056C"/>
    <w:pPr>
      <w:spacing w:before="240" w:after="60"/>
      <w:outlineLvl w:val="5"/>
    </w:pPr>
    <w:rPr>
      <w:b/>
      <w:bCs/>
    </w:rPr>
  </w:style>
  <w:style w:type="paragraph" w:styleId="Titre7">
    <w:name w:val="heading 7"/>
    <w:basedOn w:val="Normal"/>
    <w:next w:val="Normal"/>
    <w:qFormat/>
    <w:rsid w:val="00FD1EAC"/>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8056C"/>
    <w:pPr>
      <w:tabs>
        <w:tab w:val="center" w:pos="4536"/>
        <w:tab w:val="right" w:pos="9072"/>
      </w:tabs>
    </w:pPr>
  </w:style>
  <w:style w:type="paragraph" w:styleId="Retraitcorpsdetexte">
    <w:name w:val="Body Text Indent"/>
    <w:basedOn w:val="Normal"/>
    <w:rsid w:val="00F8056C"/>
    <w:pPr>
      <w:spacing w:after="120"/>
      <w:ind w:left="283"/>
    </w:pPr>
  </w:style>
  <w:style w:type="paragraph" w:styleId="Sous-titre">
    <w:name w:val="Subtitle"/>
    <w:basedOn w:val="Normal"/>
    <w:link w:val="Sous-titreCar"/>
    <w:uiPriority w:val="99"/>
    <w:qFormat/>
    <w:rsid w:val="00F8056C"/>
    <w:pPr>
      <w:widowControl w:val="0"/>
      <w:tabs>
        <w:tab w:val="left" w:pos="3119"/>
      </w:tabs>
      <w:spacing w:before="80"/>
      <w:ind w:right="420"/>
      <w:jc w:val="both"/>
    </w:pPr>
    <w:rPr>
      <w:rFonts w:ascii="Arial" w:hAnsi="Arial" w:cs="Arial"/>
    </w:rPr>
  </w:style>
  <w:style w:type="paragraph" w:styleId="Titre">
    <w:name w:val="Title"/>
    <w:basedOn w:val="Normal"/>
    <w:link w:val="TitreCar"/>
    <w:uiPriority w:val="99"/>
    <w:qFormat/>
    <w:rsid w:val="00F8056C"/>
    <w:pPr>
      <w:widowControl w:val="0"/>
      <w:tabs>
        <w:tab w:val="left" w:pos="4536"/>
        <w:tab w:val="left" w:pos="4820"/>
      </w:tabs>
      <w:ind w:right="422"/>
      <w:jc w:val="center"/>
    </w:pPr>
    <w:rPr>
      <w:rFonts w:ascii="Arial" w:hAnsi="Arial" w:cs="Arial"/>
    </w:rPr>
  </w:style>
  <w:style w:type="table" w:styleId="Grilledutableau">
    <w:name w:val="Table Grid"/>
    <w:basedOn w:val="TableauNormal"/>
    <w:uiPriority w:val="59"/>
    <w:rsid w:val="00F8056C"/>
    <w:rPr>
      <w:rFonts w:ascii="Arial Narrow" w:hAnsi="Arial Narrow"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F8056C"/>
    <w:pPr>
      <w:spacing w:after="120"/>
    </w:pPr>
    <w:rPr>
      <w:sz w:val="16"/>
      <w:szCs w:val="16"/>
    </w:rPr>
  </w:style>
  <w:style w:type="paragraph" w:styleId="Retraitcorpsdetexte3">
    <w:name w:val="Body Text Indent 3"/>
    <w:basedOn w:val="Normal"/>
    <w:rsid w:val="00F8056C"/>
    <w:pPr>
      <w:spacing w:after="120"/>
      <w:ind w:left="283"/>
    </w:pPr>
    <w:rPr>
      <w:sz w:val="16"/>
      <w:szCs w:val="16"/>
    </w:rPr>
  </w:style>
  <w:style w:type="paragraph" w:styleId="Corpsdetexte">
    <w:name w:val="Body Text"/>
    <w:basedOn w:val="Normal"/>
    <w:rsid w:val="00F8056C"/>
    <w:pPr>
      <w:spacing w:after="120"/>
    </w:pPr>
  </w:style>
  <w:style w:type="paragraph" w:styleId="Pieddepage">
    <w:name w:val="footer"/>
    <w:basedOn w:val="Normal"/>
    <w:rsid w:val="00727CAF"/>
    <w:pPr>
      <w:tabs>
        <w:tab w:val="center" w:pos="4536"/>
        <w:tab w:val="right" w:pos="9072"/>
      </w:tabs>
    </w:pPr>
  </w:style>
  <w:style w:type="character" w:styleId="Numrodepage">
    <w:name w:val="page number"/>
    <w:rsid w:val="003C461A"/>
    <w:rPr>
      <w:rFonts w:ascii="Arial Narrow" w:hAnsi="Arial Narrow" w:cs="Arial Narrow"/>
      <w:sz w:val="16"/>
      <w:szCs w:val="16"/>
    </w:rPr>
  </w:style>
  <w:style w:type="character" w:styleId="Lienhypertexte">
    <w:name w:val="Hyperlink"/>
    <w:rsid w:val="005F3AFE"/>
    <w:rPr>
      <w:color w:val="0000FF"/>
      <w:u w:val="single"/>
    </w:rPr>
  </w:style>
  <w:style w:type="character" w:styleId="Marquedecommentaire">
    <w:name w:val="annotation reference"/>
    <w:semiHidden/>
    <w:rsid w:val="00D551D4"/>
    <w:rPr>
      <w:sz w:val="16"/>
      <w:szCs w:val="16"/>
    </w:rPr>
  </w:style>
  <w:style w:type="paragraph" w:styleId="Commentaire">
    <w:name w:val="annotation text"/>
    <w:basedOn w:val="Normal"/>
    <w:semiHidden/>
    <w:rsid w:val="00D551D4"/>
    <w:rPr>
      <w:sz w:val="20"/>
      <w:szCs w:val="20"/>
    </w:rPr>
  </w:style>
  <w:style w:type="paragraph" w:styleId="Objetducommentaire">
    <w:name w:val="annotation subject"/>
    <w:basedOn w:val="Commentaire"/>
    <w:next w:val="Commentaire"/>
    <w:semiHidden/>
    <w:rsid w:val="00D551D4"/>
    <w:rPr>
      <w:b/>
      <w:bCs/>
    </w:rPr>
  </w:style>
  <w:style w:type="paragraph" w:styleId="Textedebulles">
    <w:name w:val="Balloon Text"/>
    <w:basedOn w:val="Normal"/>
    <w:semiHidden/>
    <w:rsid w:val="00D551D4"/>
    <w:rPr>
      <w:rFonts w:ascii="Tahoma" w:hAnsi="Tahoma" w:cs="Tahoma"/>
      <w:sz w:val="16"/>
      <w:szCs w:val="16"/>
    </w:rPr>
  </w:style>
  <w:style w:type="paragraph" w:customStyle="1" w:styleId="textecourant">
    <w:name w:val="texte courant"/>
    <w:basedOn w:val="Normal"/>
    <w:rsid w:val="00857B27"/>
    <w:pPr>
      <w:widowControl w:val="0"/>
      <w:autoSpaceDE w:val="0"/>
      <w:autoSpaceDN w:val="0"/>
      <w:adjustRightInd w:val="0"/>
      <w:spacing w:line="288" w:lineRule="auto"/>
      <w:textAlignment w:val="center"/>
    </w:pPr>
    <w:rPr>
      <w:rFonts w:cs="Times New Roman"/>
      <w:color w:val="000000"/>
      <w:szCs w:val="20"/>
    </w:rPr>
  </w:style>
  <w:style w:type="paragraph" w:styleId="Notedebasdepage">
    <w:name w:val="footnote text"/>
    <w:basedOn w:val="Normal"/>
    <w:link w:val="NotedebasdepageCar"/>
    <w:rsid w:val="007446E1"/>
    <w:rPr>
      <w:rFonts w:ascii="Times New Roman" w:hAnsi="Times New Roman" w:cs="Times New Roman"/>
      <w:sz w:val="20"/>
      <w:szCs w:val="20"/>
    </w:rPr>
  </w:style>
  <w:style w:type="character" w:styleId="Appelnotedebasdep">
    <w:name w:val="footnote reference"/>
    <w:semiHidden/>
    <w:rsid w:val="007446E1"/>
    <w:rPr>
      <w:vertAlign w:val="superscript"/>
    </w:rPr>
  </w:style>
  <w:style w:type="character" w:customStyle="1" w:styleId="Titre1Car">
    <w:name w:val="Titre 1 Car"/>
    <w:link w:val="Titre1"/>
    <w:uiPriority w:val="9"/>
    <w:rsid w:val="00B72367"/>
    <w:rPr>
      <w:rFonts w:ascii="Cambria" w:eastAsia="Times New Roman" w:hAnsi="Cambria" w:cs="Times New Roman"/>
      <w:b/>
      <w:bCs/>
      <w:kern w:val="32"/>
      <w:sz w:val="32"/>
      <w:szCs w:val="32"/>
    </w:rPr>
  </w:style>
  <w:style w:type="paragraph" w:styleId="Paragraphedeliste">
    <w:name w:val="List Paragraph"/>
    <w:basedOn w:val="Normal"/>
    <w:uiPriority w:val="34"/>
    <w:qFormat/>
    <w:rsid w:val="002563AA"/>
    <w:pPr>
      <w:spacing w:after="200" w:line="276" w:lineRule="auto"/>
      <w:ind w:left="720"/>
      <w:contextualSpacing/>
    </w:pPr>
    <w:rPr>
      <w:rFonts w:ascii="Calibri" w:eastAsia="Calibri" w:hAnsi="Calibri" w:cs="Times New Roman"/>
      <w:lang w:eastAsia="en-US"/>
    </w:rPr>
  </w:style>
  <w:style w:type="character" w:customStyle="1" w:styleId="Corpsdetexte3Car">
    <w:name w:val="Corps de texte 3 Car"/>
    <w:link w:val="Corpsdetexte3"/>
    <w:rsid w:val="00775B0F"/>
    <w:rPr>
      <w:rFonts w:ascii="Arial Narrow" w:hAnsi="Arial Narrow" w:cs="Arial Narrow"/>
      <w:sz w:val="16"/>
      <w:szCs w:val="16"/>
    </w:rPr>
  </w:style>
  <w:style w:type="paragraph" w:customStyle="1" w:styleId="normalformulaire">
    <w:name w:val="normal formulaire"/>
    <w:basedOn w:val="Normal"/>
    <w:rsid w:val="00D929CF"/>
    <w:pPr>
      <w:jc w:val="both"/>
    </w:pPr>
    <w:rPr>
      <w:rFonts w:ascii="Tahoma" w:hAnsi="Tahoma" w:cs="Times New Roman"/>
      <w:sz w:val="16"/>
      <w:szCs w:val="24"/>
    </w:rPr>
  </w:style>
  <w:style w:type="character" w:customStyle="1" w:styleId="NotedebasdepageCar">
    <w:name w:val="Note de bas de page Car"/>
    <w:link w:val="Notedebasdepage"/>
    <w:rsid w:val="007034D7"/>
  </w:style>
  <w:style w:type="paragraph" w:customStyle="1" w:styleId="titre30">
    <w:name w:val="titre3"/>
    <w:basedOn w:val="Normal"/>
    <w:rsid w:val="00645058"/>
    <w:pPr>
      <w:spacing w:before="60" w:after="60"/>
      <w:jc w:val="both"/>
    </w:pPr>
    <w:rPr>
      <w:rFonts w:cs="Times New Roman"/>
    </w:rPr>
  </w:style>
  <w:style w:type="paragraph" w:customStyle="1" w:styleId="TITRE10">
    <w:name w:val="TITRE1"/>
    <w:basedOn w:val="Titre"/>
    <w:rsid w:val="00645058"/>
    <w:pPr>
      <w:widowControl/>
      <w:numPr>
        <w:ilvl w:val="12"/>
      </w:numPr>
      <w:pBdr>
        <w:top w:val="single" w:sz="12" w:space="1" w:color="999999" w:shadow="1"/>
        <w:left w:val="single" w:sz="12" w:space="4" w:color="999999" w:shadow="1"/>
        <w:bottom w:val="single" w:sz="12" w:space="1" w:color="999999" w:shadow="1"/>
        <w:right w:val="single" w:sz="12" w:space="4" w:color="999999" w:shadow="1"/>
      </w:pBdr>
      <w:tabs>
        <w:tab w:val="clear" w:pos="4536"/>
        <w:tab w:val="clear" w:pos="4820"/>
      </w:tabs>
      <w:ind w:right="0"/>
    </w:pPr>
    <w:rPr>
      <w:rFonts w:ascii="Arial Black" w:hAnsi="Arial Black" w:cs="Times New Roman"/>
      <w:b/>
      <w:bCs/>
      <w:caps/>
      <w:sz w:val="20"/>
      <w:szCs w:val="20"/>
    </w:rPr>
  </w:style>
  <w:style w:type="paragraph" w:customStyle="1" w:styleId="Adresse">
    <w:name w:val="Adresse"/>
    <w:basedOn w:val="Normal"/>
    <w:rsid w:val="00645058"/>
    <w:pPr>
      <w:overflowPunct w:val="0"/>
      <w:autoSpaceDE w:val="0"/>
      <w:autoSpaceDN w:val="0"/>
      <w:adjustRightInd w:val="0"/>
      <w:ind w:left="4820"/>
      <w:textAlignment w:val="baseline"/>
    </w:pPr>
    <w:rPr>
      <w:rFonts w:ascii="Arial" w:hAnsi="Arial" w:cs="Times New Roman"/>
      <w:sz w:val="20"/>
      <w:szCs w:val="20"/>
    </w:rPr>
  </w:style>
  <w:style w:type="paragraph" w:customStyle="1" w:styleId="Corpsdetexte21">
    <w:name w:val="Corps de texte 21"/>
    <w:basedOn w:val="Normal"/>
    <w:rsid w:val="00645058"/>
    <w:pPr>
      <w:widowControl w:val="0"/>
      <w:suppressAutoHyphens/>
      <w:jc w:val="both"/>
      <w:textAlignment w:val="baseline"/>
    </w:pPr>
    <w:rPr>
      <w:rFonts w:ascii="Arial" w:eastAsia="SimSun" w:hAnsi="Arial" w:cs="Arial"/>
      <w:kern w:val="1"/>
      <w:szCs w:val="24"/>
      <w:lang w:eastAsia="zh-CN" w:bidi="hi-IN"/>
    </w:rPr>
  </w:style>
  <w:style w:type="character" w:customStyle="1" w:styleId="TitreCar">
    <w:name w:val="Titre Car"/>
    <w:link w:val="Titre"/>
    <w:uiPriority w:val="99"/>
    <w:rsid w:val="00A5654E"/>
    <w:rPr>
      <w:rFonts w:ascii="Arial" w:hAnsi="Arial" w:cs="Arial"/>
      <w:sz w:val="22"/>
      <w:szCs w:val="22"/>
    </w:rPr>
  </w:style>
  <w:style w:type="character" w:customStyle="1" w:styleId="Sous-titreCar">
    <w:name w:val="Sous-titre Car"/>
    <w:link w:val="Sous-titre"/>
    <w:uiPriority w:val="99"/>
    <w:rsid w:val="00A5654E"/>
    <w:rPr>
      <w:rFonts w:ascii="Arial" w:hAnsi="Arial" w:cs="Arial"/>
      <w:sz w:val="22"/>
      <w:szCs w:val="22"/>
    </w:rPr>
  </w:style>
  <w:style w:type="character" w:customStyle="1" w:styleId="En-tteCar">
    <w:name w:val="En-tête Car"/>
    <w:link w:val="En-tte"/>
    <w:uiPriority w:val="99"/>
    <w:rsid w:val="002504D3"/>
    <w:rPr>
      <w:rFonts w:ascii="Arial Narrow" w:hAnsi="Arial Narrow" w:cs="Arial Narrow"/>
      <w:sz w:val="22"/>
      <w:szCs w:val="22"/>
    </w:rPr>
  </w:style>
  <w:style w:type="character" w:customStyle="1" w:styleId="apple-converted-space">
    <w:name w:val="apple-converted-space"/>
    <w:rsid w:val="00D5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12735957">
      <w:bodyDiv w:val="1"/>
      <w:marLeft w:val="0"/>
      <w:marRight w:val="0"/>
      <w:marTop w:val="0"/>
      <w:marBottom w:val="0"/>
      <w:divBdr>
        <w:top w:val="none" w:sz="0" w:space="0" w:color="auto"/>
        <w:left w:val="none" w:sz="0" w:space="0" w:color="auto"/>
        <w:bottom w:val="none" w:sz="0" w:space="0" w:color="auto"/>
        <w:right w:val="none" w:sz="0" w:space="0" w:color="auto"/>
      </w:divBdr>
      <w:divsChild>
        <w:div w:id="1799954305">
          <w:marLeft w:val="0"/>
          <w:marRight w:val="0"/>
          <w:marTop w:val="0"/>
          <w:marBottom w:val="0"/>
          <w:divBdr>
            <w:top w:val="none" w:sz="0" w:space="0" w:color="auto"/>
            <w:left w:val="none" w:sz="0" w:space="0" w:color="auto"/>
            <w:bottom w:val="none" w:sz="0" w:space="0" w:color="auto"/>
            <w:right w:val="none" w:sz="0" w:space="0" w:color="auto"/>
          </w:divBdr>
        </w:div>
      </w:divsChild>
    </w:div>
    <w:div w:id="1677264579">
      <w:bodyDiv w:val="1"/>
      <w:marLeft w:val="0"/>
      <w:marRight w:val="0"/>
      <w:marTop w:val="0"/>
      <w:marBottom w:val="0"/>
      <w:divBdr>
        <w:top w:val="none" w:sz="0" w:space="0" w:color="auto"/>
        <w:left w:val="none" w:sz="0" w:space="0" w:color="auto"/>
        <w:bottom w:val="none" w:sz="0" w:space="0" w:color="auto"/>
        <w:right w:val="none" w:sz="0" w:space="0" w:color="auto"/>
      </w:divBdr>
    </w:div>
    <w:div w:id="18714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96637.E803FC3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cid:image001.png@01D96637.E803FC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DCB830317634DB2EE1F76151DEED5" ma:contentTypeVersion="14" ma:contentTypeDescription="Crée un document." ma:contentTypeScope="" ma:versionID="54b120af0ae5e76c1cc93202e127448e">
  <xsd:schema xmlns:xsd="http://www.w3.org/2001/XMLSchema" xmlns:xs="http://www.w3.org/2001/XMLSchema" xmlns:p="http://schemas.microsoft.com/office/2006/metadata/properties" xmlns:ns1="http://schemas.microsoft.com/sharepoint/v3" xmlns:ns2="12d7e2e5-e317-4d8b-bc59-7e9850ec19eb" xmlns:ns3="fae04ca4-90be-49ff-97e3-f7249a051f8f" targetNamespace="http://schemas.microsoft.com/office/2006/metadata/properties" ma:root="true" ma:fieldsID="2dfb9100eea8e68b72250860f11c2105" ns1:_="" ns2:_="" ns3:_="">
    <xsd:import namespace="http://schemas.microsoft.com/sharepoint/v3"/>
    <xsd:import namespace="12d7e2e5-e317-4d8b-bc59-7e9850ec19eb"/>
    <xsd:import namespace="fae04ca4-90be-49ff-97e3-f7249a051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7e2e5-e317-4d8b-bc59-7e9850ec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04ca4-90be-49ff-97e3-f7249a051f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429D3-6672-4947-B243-55616761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7e2e5-e317-4d8b-bc59-7e9850ec19eb"/>
    <ds:schemaRef ds:uri="fae04ca4-90be-49ff-97e3-f7249a051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B748A-9CBD-4BA6-AB48-73FA7E8C4C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B795AF-A249-4CE1-8523-2DA66C897A29}">
  <ds:schemaRefs>
    <ds:schemaRef ds:uri="http://schemas.openxmlformats.org/officeDocument/2006/bibliography"/>
  </ds:schemaRefs>
</ds:datastoreItem>
</file>

<file path=customXml/itemProps4.xml><?xml version="1.0" encoding="utf-8"?>
<ds:datastoreItem xmlns:ds="http://schemas.openxmlformats.org/officeDocument/2006/customXml" ds:itemID="{50A63290-FA98-497A-9786-AA87FC3BB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0</Words>
  <Characters>523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TTENTION : Avant la constitution et le dépôt d’un dossier, un contact avec les services de la Région est nécessaire</vt:lpstr>
    </vt:vector>
  </TitlesOfParts>
  <Company>Région des Pays de la Loire</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Avant la constitution et le dépôt d’un dossier, un contact avec les services de la Région est nécessaire</dc:title>
  <dc:subject/>
  <dc:creator>virginie.duquenne</dc:creator>
  <cp:keywords/>
  <cp:lastModifiedBy>DUPONT Bernard</cp:lastModifiedBy>
  <cp:revision>5</cp:revision>
  <cp:lastPrinted>2017-02-21T13:05:00Z</cp:lastPrinted>
  <dcterms:created xsi:type="dcterms:W3CDTF">2023-04-03T10:58:00Z</dcterms:created>
  <dcterms:modified xsi:type="dcterms:W3CDTF">2023-04-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CB830317634DB2EE1F76151DEED5</vt:lpwstr>
  </property>
</Properties>
</file>